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FD5E" w14:textId="67E29FF4" w:rsidR="006379E4" w:rsidRPr="007B4EDC" w:rsidRDefault="00527382" w:rsidP="007B6364">
      <w:pPr>
        <w:jc w:val="both"/>
      </w:pPr>
      <w:r w:rsidRPr="007B4EDC">
        <w:br/>
      </w:r>
      <w:r w:rsidRPr="007B4EDC">
        <w:br/>
      </w:r>
    </w:p>
    <w:p w14:paraId="43925E9B" w14:textId="77777777" w:rsidR="00527382" w:rsidRPr="007B4EDC" w:rsidRDefault="00527382" w:rsidP="007B6364">
      <w:pPr>
        <w:jc w:val="both"/>
      </w:pPr>
    </w:p>
    <w:p w14:paraId="13210257" w14:textId="77777777" w:rsidR="00527382" w:rsidRPr="007B4EDC" w:rsidRDefault="00527382" w:rsidP="007B6364">
      <w:pPr>
        <w:jc w:val="both"/>
      </w:pPr>
    </w:p>
    <w:p w14:paraId="27606C5B" w14:textId="77777777" w:rsidR="00527382" w:rsidRPr="007B4EDC" w:rsidRDefault="00527382" w:rsidP="007B6364">
      <w:pPr>
        <w:jc w:val="both"/>
      </w:pPr>
    </w:p>
    <w:p w14:paraId="0B2C6057" w14:textId="77777777" w:rsidR="00527382" w:rsidRPr="007B4EDC" w:rsidRDefault="00527382" w:rsidP="007B6364">
      <w:pPr>
        <w:jc w:val="both"/>
      </w:pPr>
    </w:p>
    <w:p w14:paraId="708AA524" w14:textId="77777777" w:rsidR="00527382" w:rsidRPr="007B4EDC" w:rsidRDefault="00527382" w:rsidP="007B6364">
      <w:pPr>
        <w:jc w:val="both"/>
      </w:pPr>
    </w:p>
    <w:p w14:paraId="7C297FAA" w14:textId="77777777" w:rsidR="00527382" w:rsidRPr="007B4EDC" w:rsidRDefault="00527382" w:rsidP="007B6364">
      <w:pPr>
        <w:jc w:val="both"/>
      </w:pPr>
    </w:p>
    <w:p w14:paraId="0BD019D8" w14:textId="77777777" w:rsidR="00527382" w:rsidRPr="007B4EDC" w:rsidRDefault="00527382" w:rsidP="00FF06E9">
      <w:pPr>
        <w:jc w:val="center"/>
      </w:pPr>
    </w:p>
    <w:p w14:paraId="39D81022" w14:textId="72CC2BCD" w:rsidR="00527382" w:rsidRPr="007B4EDC" w:rsidRDefault="000D7820" w:rsidP="00FF06E9">
      <w:pPr>
        <w:jc w:val="center"/>
        <w:rPr>
          <w:sz w:val="24"/>
          <w:szCs w:val="24"/>
        </w:rPr>
      </w:pPr>
      <w:r>
        <w:rPr>
          <w:sz w:val="24"/>
          <w:szCs w:val="24"/>
        </w:rPr>
        <w:t>Uroš Cesnik Ferlan</w:t>
      </w:r>
    </w:p>
    <w:p w14:paraId="353E8608" w14:textId="5D3FA6F1" w:rsidR="000E7EB3" w:rsidRPr="007B4EDC" w:rsidRDefault="000D7820" w:rsidP="00FF06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NOVE RAČUNALNIŠKEGA VIDA</w:t>
      </w:r>
      <w:r w:rsidR="00527382" w:rsidRPr="007B4EDC">
        <w:rPr>
          <w:b/>
          <w:bCs/>
          <w:sz w:val="32"/>
          <w:szCs w:val="32"/>
        </w:rPr>
        <w:br/>
        <w:t>-</w:t>
      </w:r>
      <w:r>
        <w:rPr>
          <w:b/>
          <w:bCs/>
          <w:sz w:val="32"/>
          <w:szCs w:val="32"/>
        </w:rPr>
        <w:t xml:space="preserve"> </w:t>
      </w:r>
      <w:r w:rsidR="004D690A">
        <w:rPr>
          <w:b/>
          <w:bCs/>
          <w:sz w:val="32"/>
          <w:szCs w:val="32"/>
        </w:rPr>
        <w:t>SEGMENTACIJA SLIK</w:t>
      </w:r>
      <w:r>
        <w:rPr>
          <w:b/>
          <w:bCs/>
          <w:sz w:val="32"/>
          <w:szCs w:val="32"/>
        </w:rPr>
        <w:t xml:space="preserve"> </w:t>
      </w:r>
      <w:r w:rsidR="00776B67" w:rsidRPr="007B4EDC">
        <w:rPr>
          <w:b/>
          <w:bCs/>
          <w:sz w:val="32"/>
          <w:szCs w:val="32"/>
        </w:rPr>
        <w:t>–</w:t>
      </w:r>
    </w:p>
    <w:p w14:paraId="11F7E554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2087020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1DEEBA9A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CF80F71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7C53EEB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522AD6A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2E3FBF2D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9CF7DC0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3613974" w14:textId="77777777" w:rsidR="000D7820" w:rsidRDefault="000D7820" w:rsidP="00FF06E9">
      <w:pPr>
        <w:jc w:val="center"/>
        <w:rPr>
          <w:b/>
          <w:bCs/>
          <w:sz w:val="28"/>
          <w:szCs w:val="28"/>
        </w:rPr>
      </w:pPr>
    </w:p>
    <w:p w14:paraId="50BACAC8" w14:textId="77777777" w:rsidR="000D7820" w:rsidRDefault="000D7820" w:rsidP="00FF06E9">
      <w:pPr>
        <w:jc w:val="center"/>
        <w:rPr>
          <w:b/>
          <w:bCs/>
          <w:sz w:val="28"/>
          <w:szCs w:val="28"/>
        </w:rPr>
      </w:pPr>
    </w:p>
    <w:p w14:paraId="7B147149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6A96754" w14:textId="28758698" w:rsidR="00CF138F" w:rsidRPr="007B4EDC" w:rsidRDefault="00CF138F" w:rsidP="00016135">
      <w:pPr>
        <w:spacing w:after="0"/>
      </w:pPr>
      <w:r w:rsidRPr="007B4EDC">
        <w:br w:type="page"/>
      </w:r>
    </w:p>
    <w:p w14:paraId="4F43A5BC" w14:textId="2F96C8FD" w:rsidR="00776B67" w:rsidRPr="007B4EDC" w:rsidRDefault="00577438" w:rsidP="007B6364">
      <w:pPr>
        <w:jc w:val="both"/>
        <w:rPr>
          <w:sz w:val="28"/>
          <w:szCs w:val="28"/>
        </w:rPr>
      </w:pPr>
      <w:r w:rsidRPr="007B4EDC">
        <w:rPr>
          <w:b/>
          <w:bCs/>
          <w:sz w:val="28"/>
          <w:szCs w:val="28"/>
        </w:rPr>
        <w:lastRenderedPageBreak/>
        <w:t>KAZALO POGLAVIJ</w:t>
      </w:r>
    </w:p>
    <w:p w14:paraId="7D2E0F5A" w14:textId="7C4B3339" w:rsidR="009947D7" w:rsidRDefault="00DF3077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r w:rsidRPr="007B4EDC">
        <w:rPr>
          <w:b/>
          <w:bCs/>
          <w:sz w:val="28"/>
          <w:szCs w:val="28"/>
        </w:rPr>
        <w:fldChar w:fldCharType="begin"/>
      </w:r>
      <w:r w:rsidRPr="007B4EDC">
        <w:rPr>
          <w:b/>
          <w:bCs/>
          <w:sz w:val="28"/>
          <w:szCs w:val="28"/>
        </w:rPr>
        <w:instrText xml:space="preserve"> TOC \o "1-3" \h \z \u </w:instrText>
      </w:r>
      <w:r w:rsidRPr="007B4EDC">
        <w:rPr>
          <w:b/>
          <w:bCs/>
          <w:sz w:val="28"/>
          <w:szCs w:val="28"/>
        </w:rPr>
        <w:fldChar w:fldCharType="separate"/>
      </w:r>
      <w:hyperlink w:anchor="_Toc163953252" w:history="1">
        <w:r w:rsidR="009947D7" w:rsidRPr="00736243">
          <w:rPr>
            <w:rStyle w:val="Hyperlink"/>
            <w:noProof/>
          </w:rPr>
          <w:t>KAZALO SLIK</w:t>
        </w:r>
        <w:r w:rsidR="009947D7">
          <w:rPr>
            <w:noProof/>
            <w:webHidden/>
          </w:rPr>
          <w:tab/>
        </w:r>
        <w:r w:rsidR="009947D7">
          <w:rPr>
            <w:noProof/>
            <w:webHidden/>
          </w:rPr>
          <w:fldChar w:fldCharType="begin"/>
        </w:r>
        <w:r w:rsidR="009947D7">
          <w:rPr>
            <w:noProof/>
            <w:webHidden/>
          </w:rPr>
          <w:instrText xml:space="preserve"> PAGEREF _Toc163953252 \h </w:instrText>
        </w:r>
        <w:r w:rsidR="009947D7">
          <w:rPr>
            <w:noProof/>
            <w:webHidden/>
          </w:rPr>
        </w:r>
        <w:r w:rsidR="009947D7">
          <w:rPr>
            <w:noProof/>
            <w:webHidden/>
          </w:rPr>
          <w:fldChar w:fldCharType="separate"/>
        </w:r>
        <w:r w:rsidR="00ED274C">
          <w:rPr>
            <w:noProof/>
            <w:webHidden/>
          </w:rPr>
          <w:t>3</w:t>
        </w:r>
        <w:r w:rsidR="009947D7">
          <w:rPr>
            <w:noProof/>
            <w:webHidden/>
          </w:rPr>
          <w:fldChar w:fldCharType="end"/>
        </w:r>
      </w:hyperlink>
    </w:p>
    <w:p w14:paraId="6B0FEA47" w14:textId="34789B1F" w:rsidR="009947D7" w:rsidRDefault="00ED274C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3953253" w:history="1">
        <w:r w:rsidR="009947D7" w:rsidRPr="00736243">
          <w:rPr>
            <w:rStyle w:val="Hyperlink"/>
            <w:noProof/>
          </w:rPr>
          <w:t>1 UVOD</w:t>
        </w:r>
        <w:r w:rsidR="009947D7">
          <w:rPr>
            <w:noProof/>
            <w:webHidden/>
          </w:rPr>
          <w:tab/>
        </w:r>
        <w:r w:rsidR="009947D7">
          <w:rPr>
            <w:noProof/>
            <w:webHidden/>
          </w:rPr>
          <w:fldChar w:fldCharType="begin"/>
        </w:r>
        <w:r w:rsidR="009947D7">
          <w:rPr>
            <w:noProof/>
            <w:webHidden/>
          </w:rPr>
          <w:instrText xml:space="preserve"> PAGEREF _Toc163953253 \h </w:instrText>
        </w:r>
        <w:r w:rsidR="009947D7">
          <w:rPr>
            <w:noProof/>
            <w:webHidden/>
          </w:rPr>
        </w:r>
        <w:r w:rsidR="009947D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947D7">
          <w:rPr>
            <w:noProof/>
            <w:webHidden/>
          </w:rPr>
          <w:fldChar w:fldCharType="end"/>
        </w:r>
      </w:hyperlink>
    </w:p>
    <w:p w14:paraId="5C9B85ED" w14:textId="67DD15DA" w:rsidR="009947D7" w:rsidRDefault="00ED274C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3953254" w:history="1">
        <w:r w:rsidR="009947D7" w:rsidRPr="00736243">
          <w:rPr>
            <w:rStyle w:val="Hyperlink"/>
            <w:noProof/>
          </w:rPr>
          <w:t>2 ODGOVORI NA VPRAŠANJA</w:t>
        </w:r>
        <w:r w:rsidR="009947D7">
          <w:rPr>
            <w:noProof/>
            <w:webHidden/>
          </w:rPr>
          <w:tab/>
        </w:r>
        <w:r w:rsidR="009947D7">
          <w:rPr>
            <w:noProof/>
            <w:webHidden/>
          </w:rPr>
          <w:fldChar w:fldCharType="begin"/>
        </w:r>
        <w:r w:rsidR="009947D7">
          <w:rPr>
            <w:noProof/>
            <w:webHidden/>
          </w:rPr>
          <w:instrText xml:space="preserve"> PAGEREF _Toc163953254 \h </w:instrText>
        </w:r>
        <w:r w:rsidR="009947D7">
          <w:rPr>
            <w:noProof/>
            <w:webHidden/>
          </w:rPr>
        </w:r>
        <w:r w:rsidR="009947D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947D7">
          <w:rPr>
            <w:noProof/>
            <w:webHidden/>
          </w:rPr>
          <w:fldChar w:fldCharType="end"/>
        </w:r>
      </w:hyperlink>
    </w:p>
    <w:p w14:paraId="556DB0BC" w14:textId="312BE23D" w:rsidR="009947D7" w:rsidRDefault="00ED274C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3953255" w:history="1">
        <w:r w:rsidR="009947D7" w:rsidRPr="00736243">
          <w:rPr>
            <w:rStyle w:val="Hyperlink"/>
            <w:noProof/>
          </w:rPr>
          <w:t>2.1 UPORABA DODATNE LOKACIJE V KMEANS</w:t>
        </w:r>
        <w:r w:rsidR="009947D7">
          <w:rPr>
            <w:noProof/>
            <w:webHidden/>
          </w:rPr>
          <w:tab/>
        </w:r>
        <w:r w:rsidR="009947D7">
          <w:rPr>
            <w:noProof/>
            <w:webHidden/>
          </w:rPr>
          <w:fldChar w:fldCharType="begin"/>
        </w:r>
        <w:r w:rsidR="009947D7">
          <w:rPr>
            <w:noProof/>
            <w:webHidden/>
          </w:rPr>
          <w:instrText xml:space="preserve"> PAGEREF _Toc163953255 \h </w:instrText>
        </w:r>
        <w:r w:rsidR="009947D7">
          <w:rPr>
            <w:noProof/>
            <w:webHidden/>
          </w:rPr>
        </w:r>
        <w:r w:rsidR="009947D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947D7">
          <w:rPr>
            <w:noProof/>
            <w:webHidden/>
          </w:rPr>
          <w:fldChar w:fldCharType="end"/>
        </w:r>
      </w:hyperlink>
    </w:p>
    <w:p w14:paraId="6C21FBC1" w14:textId="5274878C" w:rsidR="009947D7" w:rsidRDefault="00ED274C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3953256" w:history="1">
        <w:r w:rsidR="009947D7" w:rsidRPr="00736243">
          <w:rPr>
            <w:rStyle w:val="Hyperlink"/>
            <w:noProof/>
          </w:rPr>
          <w:t>2.2 KMEANS VS. MEANSHIFT</w:t>
        </w:r>
        <w:r w:rsidR="009947D7">
          <w:rPr>
            <w:noProof/>
            <w:webHidden/>
          </w:rPr>
          <w:tab/>
        </w:r>
        <w:r w:rsidR="009947D7">
          <w:rPr>
            <w:noProof/>
            <w:webHidden/>
          </w:rPr>
          <w:fldChar w:fldCharType="begin"/>
        </w:r>
        <w:r w:rsidR="009947D7">
          <w:rPr>
            <w:noProof/>
            <w:webHidden/>
          </w:rPr>
          <w:instrText xml:space="preserve"> PAGEREF _Toc163953256 \h </w:instrText>
        </w:r>
        <w:r w:rsidR="009947D7">
          <w:rPr>
            <w:noProof/>
            <w:webHidden/>
          </w:rPr>
        </w:r>
        <w:r w:rsidR="009947D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947D7">
          <w:rPr>
            <w:noProof/>
            <w:webHidden/>
          </w:rPr>
          <w:fldChar w:fldCharType="end"/>
        </w:r>
      </w:hyperlink>
    </w:p>
    <w:p w14:paraId="6EC404AF" w14:textId="78F334A1" w:rsidR="009947D7" w:rsidRDefault="00ED274C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3953257" w:history="1">
        <w:r w:rsidR="009947D7" w:rsidRPr="00736243">
          <w:rPr>
            <w:rStyle w:val="Hyperlink"/>
            <w:noProof/>
          </w:rPr>
          <w:t>3 SLIKE</w:t>
        </w:r>
        <w:r w:rsidR="009947D7">
          <w:rPr>
            <w:noProof/>
            <w:webHidden/>
          </w:rPr>
          <w:tab/>
        </w:r>
        <w:r w:rsidR="009947D7">
          <w:rPr>
            <w:noProof/>
            <w:webHidden/>
          </w:rPr>
          <w:fldChar w:fldCharType="begin"/>
        </w:r>
        <w:r w:rsidR="009947D7">
          <w:rPr>
            <w:noProof/>
            <w:webHidden/>
          </w:rPr>
          <w:instrText xml:space="preserve"> PAGEREF _Toc163953257 \h </w:instrText>
        </w:r>
        <w:r w:rsidR="009947D7">
          <w:rPr>
            <w:noProof/>
            <w:webHidden/>
          </w:rPr>
        </w:r>
        <w:r w:rsidR="009947D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947D7">
          <w:rPr>
            <w:noProof/>
            <w:webHidden/>
          </w:rPr>
          <w:fldChar w:fldCharType="end"/>
        </w:r>
      </w:hyperlink>
    </w:p>
    <w:p w14:paraId="70F4AB3A" w14:textId="492F1DE5" w:rsidR="009947D7" w:rsidRDefault="00ED274C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3953258" w:history="1">
        <w:r w:rsidR="009947D7" w:rsidRPr="00736243">
          <w:rPr>
            <w:rStyle w:val="Hyperlink"/>
            <w:noProof/>
          </w:rPr>
          <w:t>4 ZAKLJUČEK</w:t>
        </w:r>
        <w:r w:rsidR="009947D7">
          <w:rPr>
            <w:noProof/>
            <w:webHidden/>
          </w:rPr>
          <w:tab/>
        </w:r>
        <w:r w:rsidR="009947D7">
          <w:rPr>
            <w:noProof/>
            <w:webHidden/>
          </w:rPr>
          <w:fldChar w:fldCharType="begin"/>
        </w:r>
        <w:r w:rsidR="009947D7">
          <w:rPr>
            <w:noProof/>
            <w:webHidden/>
          </w:rPr>
          <w:instrText xml:space="preserve"> PAGEREF _Toc163953258 \h </w:instrText>
        </w:r>
        <w:r w:rsidR="009947D7">
          <w:rPr>
            <w:noProof/>
            <w:webHidden/>
          </w:rPr>
        </w:r>
        <w:r w:rsidR="009947D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947D7">
          <w:rPr>
            <w:noProof/>
            <w:webHidden/>
          </w:rPr>
          <w:fldChar w:fldCharType="end"/>
        </w:r>
      </w:hyperlink>
    </w:p>
    <w:p w14:paraId="7559C16F" w14:textId="5CF0C8F7" w:rsidR="009947D7" w:rsidRDefault="00ED274C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3953259" w:history="1">
        <w:r w:rsidR="009947D7" w:rsidRPr="00736243">
          <w:rPr>
            <w:rStyle w:val="Hyperlink"/>
            <w:noProof/>
          </w:rPr>
          <w:t>5 VIRI</w:t>
        </w:r>
        <w:r w:rsidR="009947D7">
          <w:rPr>
            <w:noProof/>
            <w:webHidden/>
          </w:rPr>
          <w:tab/>
        </w:r>
        <w:r w:rsidR="009947D7">
          <w:rPr>
            <w:noProof/>
            <w:webHidden/>
          </w:rPr>
          <w:fldChar w:fldCharType="begin"/>
        </w:r>
        <w:r w:rsidR="009947D7">
          <w:rPr>
            <w:noProof/>
            <w:webHidden/>
          </w:rPr>
          <w:instrText xml:space="preserve"> PAGEREF _Toc163953259 \h </w:instrText>
        </w:r>
        <w:r w:rsidR="009947D7">
          <w:rPr>
            <w:noProof/>
            <w:webHidden/>
          </w:rPr>
        </w:r>
        <w:r w:rsidR="009947D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947D7">
          <w:rPr>
            <w:noProof/>
            <w:webHidden/>
          </w:rPr>
          <w:fldChar w:fldCharType="end"/>
        </w:r>
      </w:hyperlink>
    </w:p>
    <w:p w14:paraId="5FA397AC" w14:textId="0F5EB8C9" w:rsidR="00CF138F" w:rsidRPr="007B4EDC" w:rsidRDefault="00DF3077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fldChar w:fldCharType="end"/>
      </w:r>
      <w:r w:rsidR="00CF138F" w:rsidRPr="007B4EDC">
        <w:rPr>
          <w:b/>
          <w:bCs/>
          <w:sz w:val="28"/>
          <w:szCs w:val="28"/>
        </w:rPr>
        <w:br w:type="page"/>
      </w:r>
    </w:p>
    <w:p w14:paraId="1745CD5D" w14:textId="77777777" w:rsidR="00A5247E" w:rsidRPr="007B4EDC" w:rsidRDefault="00A5247E" w:rsidP="007B6364">
      <w:pPr>
        <w:jc w:val="both"/>
        <w:rPr>
          <w:b/>
          <w:bCs/>
          <w:sz w:val="28"/>
          <w:szCs w:val="28"/>
        </w:rPr>
      </w:pPr>
    </w:p>
    <w:p w14:paraId="648CD7C8" w14:textId="6F9E0EB6" w:rsidR="00577438" w:rsidRPr="007B4EDC" w:rsidRDefault="00577438" w:rsidP="007B6364">
      <w:pPr>
        <w:pStyle w:val="Heading1"/>
        <w:jc w:val="both"/>
      </w:pPr>
      <w:bookmarkStart w:id="0" w:name="_Toc161642926"/>
      <w:bookmarkStart w:id="1" w:name="_Toc163953252"/>
      <w:r w:rsidRPr="007B4EDC">
        <w:t>KAZALO SLIK</w:t>
      </w:r>
      <w:bookmarkEnd w:id="0"/>
      <w:bookmarkEnd w:id="1"/>
    </w:p>
    <w:p w14:paraId="019007B5" w14:textId="7B1EDCA3" w:rsidR="0034175B" w:rsidRDefault="000A3ED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r w:rsidRPr="007B4EDC">
        <w:rPr>
          <w:b/>
          <w:bCs/>
          <w:sz w:val="28"/>
          <w:szCs w:val="28"/>
        </w:rPr>
        <w:fldChar w:fldCharType="begin"/>
      </w:r>
      <w:r w:rsidRPr="007B4EDC">
        <w:rPr>
          <w:b/>
          <w:bCs/>
          <w:sz w:val="28"/>
          <w:szCs w:val="28"/>
        </w:rPr>
        <w:instrText xml:space="preserve"> TOC \h \z \t "KazaloSlik" \c </w:instrText>
      </w:r>
      <w:r w:rsidRPr="007B4EDC">
        <w:rPr>
          <w:b/>
          <w:bCs/>
          <w:sz w:val="28"/>
          <w:szCs w:val="28"/>
        </w:rPr>
        <w:fldChar w:fldCharType="separate"/>
      </w:r>
      <w:hyperlink w:anchor="_Toc163953241" w:history="1">
        <w:r w:rsidR="0034175B" w:rsidRPr="00E31D85">
          <w:rPr>
            <w:rStyle w:val="Hyperlink"/>
            <w:noProof/>
          </w:rPr>
          <w:t>Slika 1: Začetne paprike</w:t>
        </w:r>
        <w:r w:rsidR="0034175B">
          <w:rPr>
            <w:noProof/>
            <w:webHidden/>
          </w:rPr>
          <w:tab/>
        </w:r>
        <w:r w:rsidR="0034175B">
          <w:rPr>
            <w:noProof/>
            <w:webHidden/>
          </w:rPr>
          <w:fldChar w:fldCharType="begin"/>
        </w:r>
        <w:r w:rsidR="0034175B">
          <w:rPr>
            <w:noProof/>
            <w:webHidden/>
          </w:rPr>
          <w:instrText xml:space="preserve"> PAGEREF _Toc163953241 \h </w:instrText>
        </w:r>
        <w:r w:rsidR="0034175B">
          <w:rPr>
            <w:noProof/>
            <w:webHidden/>
          </w:rPr>
        </w:r>
        <w:r w:rsidR="0034175B">
          <w:rPr>
            <w:noProof/>
            <w:webHidden/>
          </w:rPr>
          <w:fldChar w:fldCharType="separate"/>
        </w:r>
        <w:r w:rsidR="00ED274C">
          <w:rPr>
            <w:noProof/>
            <w:webHidden/>
          </w:rPr>
          <w:t>4</w:t>
        </w:r>
        <w:r w:rsidR="0034175B">
          <w:rPr>
            <w:noProof/>
            <w:webHidden/>
          </w:rPr>
          <w:fldChar w:fldCharType="end"/>
        </w:r>
      </w:hyperlink>
    </w:p>
    <w:p w14:paraId="0D846A85" w14:textId="1A34761B" w:rsidR="0034175B" w:rsidRDefault="00ED274C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3953242" w:history="1">
        <w:r w:rsidR="0034175B" w:rsidRPr="00E31D85">
          <w:rPr>
            <w:rStyle w:val="Hyperlink"/>
            <w:noProof/>
          </w:rPr>
          <w:t>Slika 2: Kmeans 3d vs. Kmeans 5d (5 centrov, 4 iteracije)</w:t>
        </w:r>
        <w:r w:rsidR="0034175B">
          <w:rPr>
            <w:noProof/>
            <w:webHidden/>
          </w:rPr>
          <w:tab/>
        </w:r>
        <w:r w:rsidR="0034175B">
          <w:rPr>
            <w:noProof/>
            <w:webHidden/>
          </w:rPr>
          <w:fldChar w:fldCharType="begin"/>
        </w:r>
        <w:r w:rsidR="0034175B">
          <w:rPr>
            <w:noProof/>
            <w:webHidden/>
          </w:rPr>
          <w:instrText xml:space="preserve"> PAGEREF _Toc163953242 \h </w:instrText>
        </w:r>
        <w:r w:rsidR="0034175B">
          <w:rPr>
            <w:noProof/>
            <w:webHidden/>
          </w:rPr>
        </w:r>
        <w:r w:rsidR="0034175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4175B">
          <w:rPr>
            <w:noProof/>
            <w:webHidden/>
          </w:rPr>
          <w:fldChar w:fldCharType="end"/>
        </w:r>
      </w:hyperlink>
    </w:p>
    <w:p w14:paraId="2BF739E6" w14:textId="464E5A40" w:rsidR="0034175B" w:rsidRDefault="00ED274C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3953243" w:history="1">
        <w:r w:rsidR="0034175B" w:rsidRPr="00E31D85">
          <w:rPr>
            <w:rStyle w:val="Hyperlink"/>
            <w:noProof/>
          </w:rPr>
          <w:t>Slika 3: kmeans – 4 iteracije, 10 naključnih centrov</w:t>
        </w:r>
        <w:r w:rsidR="0034175B">
          <w:rPr>
            <w:noProof/>
            <w:webHidden/>
          </w:rPr>
          <w:tab/>
        </w:r>
        <w:r w:rsidR="0034175B">
          <w:rPr>
            <w:noProof/>
            <w:webHidden/>
          </w:rPr>
          <w:fldChar w:fldCharType="begin"/>
        </w:r>
        <w:r w:rsidR="0034175B">
          <w:rPr>
            <w:noProof/>
            <w:webHidden/>
          </w:rPr>
          <w:instrText xml:space="preserve"> PAGEREF _Toc163953243 \h </w:instrText>
        </w:r>
        <w:r w:rsidR="0034175B">
          <w:rPr>
            <w:noProof/>
            <w:webHidden/>
          </w:rPr>
        </w:r>
        <w:r w:rsidR="0034175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4175B">
          <w:rPr>
            <w:noProof/>
            <w:webHidden/>
          </w:rPr>
          <w:fldChar w:fldCharType="end"/>
        </w:r>
      </w:hyperlink>
    </w:p>
    <w:p w14:paraId="4674F9C5" w14:textId="78786096" w:rsidR="0034175B" w:rsidRDefault="00ED274C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3953244" w:history="1">
        <w:r w:rsidR="0034175B" w:rsidRPr="00E31D85">
          <w:rPr>
            <w:rStyle w:val="Hyperlink"/>
            <w:noProof/>
          </w:rPr>
          <w:t>Slika 4: kmeans s 128 centri</w:t>
        </w:r>
        <w:r w:rsidR="0034175B">
          <w:rPr>
            <w:noProof/>
            <w:webHidden/>
          </w:rPr>
          <w:tab/>
        </w:r>
        <w:r w:rsidR="0034175B">
          <w:rPr>
            <w:noProof/>
            <w:webHidden/>
          </w:rPr>
          <w:fldChar w:fldCharType="begin"/>
        </w:r>
        <w:r w:rsidR="0034175B">
          <w:rPr>
            <w:noProof/>
            <w:webHidden/>
          </w:rPr>
          <w:instrText xml:space="preserve"> PAGEREF _Toc163953244 \h </w:instrText>
        </w:r>
        <w:r w:rsidR="0034175B">
          <w:rPr>
            <w:noProof/>
            <w:webHidden/>
          </w:rPr>
        </w:r>
        <w:r w:rsidR="0034175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4175B">
          <w:rPr>
            <w:noProof/>
            <w:webHidden/>
          </w:rPr>
          <w:fldChar w:fldCharType="end"/>
        </w:r>
      </w:hyperlink>
    </w:p>
    <w:p w14:paraId="109EC828" w14:textId="4E486A7B" w:rsidR="0034175B" w:rsidRDefault="00ED274C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3953245" w:history="1">
        <w:r w:rsidR="0034175B" w:rsidRPr="00E31D85">
          <w:rPr>
            <w:rStyle w:val="Hyperlink"/>
            <w:noProof/>
          </w:rPr>
          <w:t>Slika 5: kmeans z naključnimi centri (6 centrov, 2 iteraciji)</w:t>
        </w:r>
        <w:r w:rsidR="0034175B">
          <w:rPr>
            <w:noProof/>
            <w:webHidden/>
          </w:rPr>
          <w:tab/>
        </w:r>
        <w:r w:rsidR="0034175B">
          <w:rPr>
            <w:noProof/>
            <w:webHidden/>
          </w:rPr>
          <w:fldChar w:fldCharType="begin"/>
        </w:r>
        <w:r w:rsidR="0034175B">
          <w:rPr>
            <w:noProof/>
            <w:webHidden/>
          </w:rPr>
          <w:instrText xml:space="preserve"> PAGEREF _Toc163953245 \h </w:instrText>
        </w:r>
        <w:r w:rsidR="0034175B">
          <w:rPr>
            <w:noProof/>
            <w:webHidden/>
          </w:rPr>
        </w:r>
        <w:r w:rsidR="0034175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4175B">
          <w:rPr>
            <w:noProof/>
            <w:webHidden/>
          </w:rPr>
          <w:fldChar w:fldCharType="end"/>
        </w:r>
      </w:hyperlink>
    </w:p>
    <w:p w14:paraId="29C03708" w14:textId="36717090" w:rsidR="00CF138F" w:rsidRPr="007B4EDC" w:rsidRDefault="000A3ED4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fldChar w:fldCharType="end"/>
      </w:r>
      <w:bookmarkStart w:id="2" w:name="_Toc161642927"/>
    </w:p>
    <w:p w14:paraId="59C4A73B" w14:textId="77777777" w:rsidR="00CF138F" w:rsidRPr="007B4EDC" w:rsidRDefault="00CF138F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br w:type="page"/>
      </w:r>
    </w:p>
    <w:p w14:paraId="0B686884" w14:textId="0FBEE768" w:rsidR="00CC60C7" w:rsidRPr="007B4EDC" w:rsidRDefault="00050543" w:rsidP="007B6364">
      <w:pPr>
        <w:pStyle w:val="Heading1"/>
        <w:jc w:val="both"/>
      </w:pPr>
      <w:bookmarkStart w:id="3" w:name="_Toc163953253"/>
      <w:r w:rsidRPr="007B4EDC">
        <w:lastRenderedPageBreak/>
        <w:t xml:space="preserve">1 </w:t>
      </w:r>
      <w:r w:rsidR="00D90384" w:rsidRPr="007B4EDC">
        <w:t>UVOD</w:t>
      </w:r>
      <w:bookmarkEnd w:id="2"/>
      <w:bookmarkEnd w:id="3"/>
    </w:p>
    <w:p w14:paraId="16380EAB" w14:textId="11DABC30" w:rsidR="00CC60C7" w:rsidRPr="007B4EDC" w:rsidRDefault="002C64C2" w:rsidP="007B6364">
      <w:pPr>
        <w:jc w:val="both"/>
      </w:pPr>
      <w:r>
        <w:t xml:space="preserve">To poročilo je del </w:t>
      </w:r>
      <w:r w:rsidR="004D690A">
        <w:t>3</w:t>
      </w:r>
      <w:r w:rsidR="00A5566E">
        <w:t xml:space="preserve">. naloge </w:t>
      </w:r>
      <w:r w:rsidR="004D690A">
        <w:t>–</w:t>
      </w:r>
      <w:r w:rsidR="00A5566E">
        <w:t xml:space="preserve"> </w:t>
      </w:r>
      <w:r w:rsidR="004D690A">
        <w:t>segmentacija slik</w:t>
      </w:r>
      <w:r w:rsidR="008D0CBC">
        <w:t xml:space="preserve"> pri predmetu Osnove računalniškega vida</w:t>
      </w:r>
      <w:r w:rsidR="00A30F40">
        <w:t xml:space="preserve">. Vse sem shranjeval na </w:t>
      </w:r>
      <w:hyperlink r:id="rId7" w:history="1">
        <w:proofErr w:type="spellStart"/>
        <w:r w:rsidR="00A30F40" w:rsidRPr="00A30F40">
          <w:rPr>
            <w:rStyle w:val="Hyperlink"/>
          </w:rPr>
          <w:t>github</w:t>
        </w:r>
        <w:proofErr w:type="spellEnd"/>
      </w:hyperlink>
      <w:r w:rsidR="00A30F40">
        <w:t>, kar je tudi v virih.</w:t>
      </w:r>
    </w:p>
    <w:p w14:paraId="0EAB6278" w14:textId="77777777" w:rsidR="002C7EDC" w:rsidRDefault="002C7EDC" w:rsidP="002C7EDC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7D5C0B9" wp14:editId="73C7837E">
                <wp:extent cx="3662680" cy="7152640"/>
                <wp:effectExtent l="0" t="0" r="0" b="0"/>
                <wp:docPr id="16887095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680" cy="7152640"/>
                          <a:chOff x="0" y="0"/>
                          <a:chExt cx="3662680" cy="7152640"/>
                        </a:xfrm>
                      </wpg:grpSpPr>
                      <pic:pic xmlns:pic="http://schemas.openxmlformats.org/drawingml/2006/picture">
                        <pic:nvPicPr>
                          <pic:cNvPr id="1061582160" name="Picture 1" descr="A group of bell pepp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680" cy="228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73004" name="Picture 1" descr="A group of red peppers and green pepp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91150"/>
                            <a:ext cx="3662680" cy="176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437327" name="Picture 1" descr="A group of peppers on a white su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0"/>
                            <a:ext cx="3662680" cy="3105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160C8E" id="Group 2" o:spid="_x0000_s1026" style="width:288.4pt;height:563.2pt;mso-position-horizontal-relative:char;mso-position-vertical-relative:line" coordsize="36626,7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oup of bell peppers&#10;&#10;Description automatically generated" style="position:absolute;width:36626;height:2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">
                  <v:imagedata r:id="rId11" o:title="A group of bell peppers&#10;&#10;Description automatically generated"/>
                </v:shape>
                <v:shape id="Picture 1" o:spid="_x0000_s1028" type="#_x0000_t75" alt="A group of red peppers and green peppers&#10;&#10;Description automatically generated" style="position:absolute;top:53911;width:36626;height:17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">
                  <v:imagedata r:id="rId12" o:title="A group of red peppers and green peppers&#10;&#10;Description automatically generated"/>
                </v:shape>
                <v:shape id="Picture 1" o:spid="_x0000_s1029" type="#_x0000_t75" alt="A group of peppers on a white surface&#10;&#10;Description automatically generated" style="position:absolute;top:22860;width:36626;height:3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">
                  <v:imagedata r:id="rId13" o:title="A group of peppers on a white surface&#10;&#10;Description automatically generated"/>
                </v:shape>
                <w10:anchorlock/>
              </v:group>
            </w:pict>
          </mc:Fallback>
        </mc:AlternateContent>
      </w:r>
    </w:p>
    <w:p w14:paraId="72F6937F" w14:textId="73FF54BD" w:rsidR="00CC60C7" w:rsidRPr="007B4EDC" w:rsidRDefault="002C7EDC" w:rsidP="002C7EDC">
      <w:pPr>
        <w:pStyle w:val="KazaloSlik"/>
      </w:pPr>
      <w:bookmarkStart w:id="4" w:name="_Toc16395324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D274C">
        <w:rPr>
          <w:noProof/>
        </w:rPr>
        <w:t>1</w:t>
      </w:r>
      <w:r>
        <w:fldChar w:fldCharType="end"/>
      </w:r>
      <w:r>
        <w:t>: Začetne paprike</w:t>
      </w:r>
      <w:bookmarkEnd w:id="4"/>
    </w:p>
    <w:p w14:paraId="4FF04E0A" w14:textId="1E383842" w:rsidR="007B6364" w:rsidRDefault="007B6364">
      <w:r>
        <w:br w:type="page"/>
      </w:r>
    </w:p>
    <w:p w14:paraId="6A0F705F" w14:textId="3D9C8EEC" w:rsidR="009D31B1" w:rsidRPr="007B4EDC" w:rsidRDefault="00901360" w:rsidP="007B6364">
      <w:pPr>
        <w:pStyle w:val="Heading1"/>
        <w:jc w:val="both"/>
      </w:pPr>
      <w:bookmarkStart w:id="5" w:name="_Toc161642928"/>
      <w:bookmarkStart w:id="6" w:name="_Toc163953254"/>
      <w:r w:rsidRPr="007B4EDC">
        <w:lastRenderedPageBreak/>
        <w:t>2</w:t>
      </w:r>
      <w:bookmarkEnd w:id="5"/>
      <w:r w:rsidR="0073387D">
        <w:t xml:space="preserve"> ODGOVORI NA VPRAŠANJA</w:t>
      </w:r>
      <w:bookmarkEnd w:id="6"/>
    </w:p>
    <w:p w14:paraId="088651BB" w14:textId="72F4529A" w:rsidR="00211C99" w:rsidRDefault="00423C81" w:rsidP="0076657E">
      <w:pPr>
        <w:pStyle w:val="Heading2"/>
        <w:jc w:val="both"/>
      </w:pPr>
      <w:bookmarkStart w:id="7" w:name="_Toc161642929"/>
      <w:bookmarkStart w:id="8" w:name="_Toc163953255"/>
      <w:r w:rsidRPr="007B4EDC">
        <w:t>2.1</w:t>
      </w:r>
      <w:bookmarkEnd w:id="7"/>
      <w:r w:rsidR="005837FB">
        <w:t xml:space="preserve"> </w:t>
      </w:r>
      <w:r w:rsidR="0076657E">
        <w:t>UPORABA DODATNE LOKACIJE V KMEANS</w:t>
      </w:r>
      <w:bookmarkEnd w:id="8"/>
    </w:p>
    <w:p w14:paraId="49D0DEBC" w14:textId="77777777" w:rsidR="00605AC8" w:rsidRDefault="0076657E" w:rsidP="00632CDE">
      <w:pPr>
        <w:jc w:val="both"/>
        <w:rPr>
          <w:noProof/>
        </w:rPr>
      </w:pPr>
      <w:r w:rsidRPr="0076657E">
        <w:t>Z uporabo lokacij lahko algoritem bolje loči med različnimi deli slike in izboljša natančnost segmentacije.</w:t>
      </w:r>
      <w:r>
        <w:t xml:space="preserve"> </w:t>
      </w:r>
      <w:r w:rsidR="00513E5B">
        <w:t>To je precej dobro, če imamo različne objekte.</w:t>
      </w:r>
      <w:r w:rsidR="00605AC8" w:rsidRPr="00605AC8">
        <w:rPr>
          <w:noProof/>
        </w:rPr>
        <w:t xml:space="preserve"> </w:t>
      </w:r>
    </w:p>
    <w:p w14:paraId="3724E0CF" w14:textId="77777777" w:rsidR="00605AC8" w:rsidRDefault="00605AC8" w:rsidP="00605AC8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441726C" wp14:editId="665AED80">
                <wp:extent cx="4669742" cy="5822950"/>
                <wp:effectExtent l="0" t="0" r="0" b="6350"/>
                <wp:docPr id="4340153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742" cy="5822950"/>
                          <a:chOff x="0" y="0"/>
                          <a:chExt cx="5731510" cy="7146925"/>
                        </a:xfrm>
                      </wpg:grpSpPr>
                      <pic:pic xmlns:pic="http://schemas.openxmlformats.org/drawingml/2006/picture">
                        <pic:nvPicPr>
                          <pic:cNvPr id="1187242165" name="Picture 1" descr="A group of peppers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71875"/>
                            <a:ext cx="5731510" cy="357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5603915" name="Picture 1" descr="A group of peppers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75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50CBD2" id="Group 1" o:spid="_x0000_s1026" style="width:367.7pt;height:458.5pt;mso-position-horizontal-relative:char;mso-position-vertical-relative:line" coordsize="57315,71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">
                <v:shape id="Picture 1" o:spid="_x0000_s1027" type="#_x0000_t75" alt="A group of peppers on a white background&#10;&#10;Description automatically generated" style="position:absolute;top:35718;width:57315;height:35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">
                  <v:imagedata r:id="rId16" o:title="A group of peppers on a white background&#10;&#10;Description automatically generated"/>
                </v:shape>
                <v:shape id="Picture 1" o:spid="_x0000_s1028" type="#_x0000_t75" alt="A group of peppers on a white background&#10;&#10;Description automatically generated" style="position:absolute;width:57315;height:35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">
                  <v:imagedata r:id="rId17" o:title="A group of peppers on a white background&#10;&#10;Description automatically generated"/>
                </v:shape>
                <w10:anchorlock/>
              </v:group>
            </w:pict>
          </mc:Fallback>
        </mc:AlternateContent>
      </w:r>
    </w:p>
    <w:p w14:paraId="1CD14376" w14:textId="14686232" w:rsidR="00605AC8" w:rsidRDefault="00605AC8" w:rsidP="00605AC8">
      <w:pPr>
        <w:pStyle w:val="KazaloSlik"/>
      </w:pPr>
      <w:bookmarkStart w:id="9" w:name="_Toc16395324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D274C">
        <w:rPr>
          <w:noProof/>
        </w:rPr>
        <w:t>2</w:t>
      </w:r>
      <w:r>
        <w:fldChar w:fldCharType="end"/>
      </w:r>
      <w:r w:rsidRPr="00374A9E">
        <w:t xml:space="preserve">: </w:t>
      </w:r>
      <w:proofErr w:type="spellStart"/>
      <w:r w:rsidRPr="00374A9E">
        <w:t>Kmeans</w:t>
      </w:r>
      <w:proofErr w:type="spellEnd"/>
      <w:r w:rsidRPr="00374A9E">
        <w:t xml:space="preserve"> 3d </w:t>
      </w:r>
      <w:proofErr w:type="spellStart"/>
      <w:r w:rsidRPr="00374A9E">
        <w:t>vs</w:t>
      </w:r>
      <w:proofErr w:type="spellEnd"/>
      <w:r w:rsidRPr="00374A9E">
        <w:t xml:space="preserve">. </w:t>
      </w:r>
      <w:proofErr w:type="spellStart"/>
      <w:r w:rsidRPr="00374A9E">
        <w:t>Kmeans</w:t>
      </w:r>
      <w:proofErr w:type="spellEnd"/>
      <w:r w:rsidRPr="00374A9E">
        <w:t xml:space="preserve"> 5d (5 centrov, </w:t>
      </w:r>
      <w:r w:rsidR="005E401D">
        <w:t>4</w:t>
      </w:r>
      <w:r w:rsidRPr="00374A9E">
        <w:t xml:space="preserve"> iteracije)</w:t>
      </w:r>
      <w:bookmarkEnd w:id="9"/>
    </w:p>
    <w:p w14:paraId="6352F3C3" w14:textId="77777777" w:rsidR="00605AC8" w:rsidRDefault="00605AC8">
      <w:r>
        <w:br w:type="page"/>
      </w:r>
    </w:p>
    <w:p w14:paraId="2F2BCC8A" w14:textId="54588789" w:rsidR="00A96646" w:rsidRDefault="00A96646" w:rsidP="00A96646">
      <w:pPr>
        <w:pStyle w:val="Heading2"/>
        <w:jc w:val="both"/>
      </w:pPr>
      <w:bookmarkStart w:id="10" w:name="_Toc163953256"/>
      <w:r w:rsidRPr="007B4EDC">
        <w:lastRenderedPageBreak/>
        <w:t>2.</w:t>
      </w:r>
      <w:r>
        <w:t>2 KMEANS VS. MEANSHIFT</w:t>
      </w:r>
      <w:bookmarkEnd w:id="10"/>
    </w:p>
    <w:p w14:paraId="05D5BA64" w14:textId="66195BBB" w:rsidR="009C2AB0" w:rsidRDefault="00A96646" w:rsidP="00632CDE">
      <w:pPr>
        <w:jc w:val="both"/>
      </w:pPr>
      <w:r>
        <w:t>K</w:t>
      </w:r>
      <w:r w:rsidR="009C2AB0">
        <w:t>-</w:t>
      </w:r>
      <w:proofErr w:type="spellStart"/>
      <w:r>
        <w:t>means</w:t>
      </w:r>
      <w:proofErr w:type="spellEnd"/>
      <w:r>
        <w:t xml:space="preserve"> je precej enostaven in že v naprej veš približni katere barve boš imel glede na izbrane centre. Je veliko hitrejši, vendar veliko bolj "surov". </w:t>
      </w:r>
      <w:r w:rsidR="00FA176A">
        <w:t xml:space="preserve">Če podaš dobre podatke so lahko rezultati prelepi. </w:t>
      </w:r>
      <w:r w:rsidR="00D36740">
        <w:t xml:space="preserve">Slabost je, da so preveč odvisni od začetnih centrov in lahko na tak način izgubimo veliko barv. </w:t>
      </w:r>
      <w:r w:rsidR="005E401D">
        <w:t>Med iteracijami se po navadi ne spremeni veliko.</w:t>
      </w:r>
    </w:p>
    <w:p w14:paraId="5248B42F" w14:textId="1D4FB0E7" w:rsidR="00275D44" w:rsidRDefault="009C2AB0" w:rsidP="00632CDE">
      <w:pPr>
        <w:jc w:val="both"/>
      </w:pPr>
      <w:r>
        <w:t>Mean-Shift ne potrebuje določenih centrov in ga je za to lažje zagnati, vendar potrebuje astronomsko dlje časa kot K-</w:t>
      </w:r>
      <w:proofErr w:type="spellStart"/>
      <w:r>
        <w:t>means</w:t>
      </w:r>
      <w:proofErr w:type="spellEnd"/>
      <w:r>
        <w:t xml:space="preserve">. Slabo je, da je zelo računsko </w:t>
      </w:r>
      <w:proofErr w:type="spellStart"/>
      <w:r>
        <w:t>inteziven</w:t>
      </w:r>
      <w:proofErr w:type="spellEnd"/>
      <w:r>
        <w:t xml:space="preserve"> in zelo občutljiv.</w:t>
      </w:r>
      <w:r w:rsidR="005B547D">
        <w:t xml:space="preserve"> Pri ločevanju skupin lahko pride do slabih izbir.</w:t>
      </w:r>
    </w:p>
    <w:p w14:paraId="268CA9C8" w14:textId="77777777" w:rsidR="008855B9" w:rsidRDefault="008855B9"/>
    <w:p w14:paraId="61188F2D" w14:textId="77777777" w:rsidR="002C6305" w:rsidRDefault="008C48C7" w:rsidP="008855B9">
      <w:pPr>
        <w:pStyle w:val="Heading2"/>
      </w:pPr>
      <w:r>
        <w:t>2.3</w:t>
      </w:r>
      <w:r w:rsidR="008855B9">
        <w:t xml:space="preserve"> SPREMINJANJE </w:t>
      </w:r>
      <w:r w:rsidR="00EC772E">
        <w:t>SPREMENLJIVK</w:t>
      </w:r>
    </w:p>
    <w:p w14:paraId="70B2BE98" w14:textId="1902FA5F" w:rsidR="008C0A7A" w:rsidRDefault="00C30D6C" w:rsidP="00C30D6C">
      <w:r>
        <w:t xml:space="preserve">Ob večanju praga T postanejo generirane barve bolj konsistentne. Ob večanju centrov postanejo slike bolj natančne in ob večanju iteracij bolj tekoče.  </w:t>
      </w:r>
      <w:r w:rsidR="008C0A7A">
        <w:br w:type="page"/>
      </w:r>
    </w:p>
    <w:p w14:paraId="6605484B" w14:textId="273D1147" w:rsidR="008C0A7A" w:rsidRDefault="008C0A7A" w:rsidP="008C0A7A">
      <w:pPr>
        <w:pStyle w:val="Heading1"/>
      </w:pPr>
      <w:bookmarkStart w:id="11" w:name="_Toc163953257"/>
      <w:r>
        <w:lastRenderedPageBreak/>
        <w:t>3 SLIKE</w:t>
      </w:r>
      <w:bookmarkEnd w:id="11"/>
    </w:p>
    <w:p w14:paraId="7F0C04F0" w14:textId="77777777" w:rsidR="001D2BDD" w:rsidRPr="001D2BDD" w:rsidRDefault="001D2BDD" w:rsidP="001D2BDD"/>
    <w:p w14:paraId="3A2F23DE" w14:textId="77777777" w:rsidR="008C0A7A" w:rsidRDefault="008C0A7A" w:rsidP="008C0A7A">
      <w:pPr>
        <w:keepNext/>
        <w:jc w:val="center"/>
      </w:pPr>
      <w:r w:rsidRPr="008C0A7A">
        <w:rPr>
          <w:noProof/>
        </w:rPr>
        <w:drawing>
          <wp:inline distT="0" distB="0" distL="0" distR="0" wp14:anchorId="1EFF169E" wp14:editId="3B137CD9">
            <wp:extent cx="5019366" cy="4509976"/>
            <wp:effectExtent l="0" t="0" r="0" b="5080"/>
            <wp:docPr id="286889550" name="Picture 1" descr="A group of pepper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9550" name="Picture 1" descr="A group of peppers on a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972" cy="45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C74A" w14:textId="5B6EB929" w:rsidR="00C72736" w:rsidRDefault="008C0A7A" w:rsidP="00C72736">
      <w:pPr>
        <w:pStyle w:val="KazaloSlik"/>
      </w:pPr>
      <w:bookmarkStart w:id="12" w:name="_Toc16395324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D274C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kmeans</w:t>
      </w:r>
      <w:proofErr w:type="spellEnd"/>
      <w:r>
        <w:t xml:space="preserve"> </w:t>
      </w:r>
      <w:r w:rsidR="005E401D">
        <w:t>–</w:t>
      </w:r>
      <w:r>
        <w:t xml:space="preserve"> </w:t>
      </w:r>
      <w:r w:rsidR="005E401D">
        <w:t xml:space="preserve">4 </w:t>
      </w:r>
      <w:r>
        <w:t>iteracije, 10 naključnih centrov</w:t>
      </w:r>
      <w:bookmarkEnd w:id="12"/>
    </w:p>
    <w:p w14:paraId="04F7549F" w14:textId="77777777" w:rsidR="001D3DE4" w:rsidRDefault="001D3DE4" w:rsidP="0034175B">
      <w:r w:rsidRPr="00424F17">
        <w:rPr>
          <w:noProof/>
        </w:rPr>
        <w:drawing>
          <wp:inline distT="0" distB="0" distL="0" distR="0" wp14:anchorId="5CD159B7" wp14:editId="7A021240">
            <wp:extent cx="5731510" cy="2757170"/>
            <wp:effectExtent l="0" t="0" r="2540" b="5080"/>
            <wp:docPr id="1134889545" name="Picture 1" descr="A group of red peppers and green pepp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89545" name="Picture 1" descr="A group of red peppers and green pepp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5ECB" w14:textId="2275010F" w:rsidR="001D3DE4" w:rsidRDefault="001D3DE4" w:rsidP="0034175B">
      <w:pPr>
        <w:pStyle w:val="KazaloSlik"/>
      </w:pPr>
      <w:bookmarkStart w:id="13" w:name="_Toc16395324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D274C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kmeans</w:t>
      </w:r>
      <w:proofErr w:type="spellEnd"/>
      <w:r>
        <w:t xml:space="preserve"> s 128 centri</w:t>
      </w:r>
      <w:bookmarkEnd w:id="13"/>
    </w:p>
    <w:p w14:paraId="26C10854" w14:textId="1A7ACB02" w:rsidR="00D76A85" w:rsidRDefault="004021AD" w:rsidP="00D76A85">
      <w:pPr>
        <w:keepNext/>
        <w:jc w:val="center"/>
      </w:pPr>
      <w:r>
        <w:rPr>
          <w:noProof/>
        </w:rPr>
        <w:lastRenderedPageBreak/>
        <w:t>e</w:t>
      </w:r>
      <w:r w:rsidR="00D76A85">
        <w:rPr>
          <w:noProof/>
        </w:rPr>
        <mc:AlternateContent>
          <mc:Choice Requires="wpg">
            <w:drawing>
              <wp:inline distT="0" distB="0" distL="0" distR="0" wp14:anchorId="56F1C4CD" wp14:editId="096AEEE1">
                <wp:extent cx="4095750" cy="7922895"/>
                <wp:effectExtent l="0" t="0" r="0" b="1905"/>
                <wp:docPr id="13062423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7922895"/>
                          <a:chOff x="0" y="0"/>
                          <a:chExt cx="4095750" cy="7922895"/>
                        </a:xfrm>
                      </wpg:grpSpPr>
                      <pic:pic xmlns:pic="http://schemas.openxmlformats.org/drawingml/2006/picture">
                        <pic:nvPicPr>
                          <pic:cNvPr id="582089153" name="Picture 1" descr="A close-up of a r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53125"/>
                            <a:ext cx="4095750" cy="196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2372976" name="Picture 1" descr="A group of red pepp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4095750" cy="196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932474" name="Picture 1" descr="A group of vegetables in a pi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81200"/>
                            <a:ext cx="4095750" cy="196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961125" name="Picture 1" descr="A group of red peppers and green pepp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96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342DF2" id="Group 3" o:spid="_x0000_s1026" style="width:322.5pt;height:623.85pt;mso-position-horizontal-relative:char;mso-position-vertical-relative:line" coordsize="40957,79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">
                <v:shape id="Picture 1" o:spid="_x0000_s1027" type="#_x0000_t75" alt="A close-up of a red background&#10;&#10;Description automatically generated" style="position:absolute;top:59531;width:40957;height:19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">
                  <v:imagedata r:id="rId24" o:title="A close-up of a red background&#10;&#10;Description automatically generated"/>
                </v:shape>
                <v:shape id="Picture 1" o:spid="_x0000_s1028" type="#_x0000_t75" alt="A group of red peppers&#10;&#10;Description automatically generated" style="position:absolute;top:39624;width:40957;height:19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">
                  <v:imagedata r:id="rId25" o:title="A group of red peppers&#10;&#10;Description automatically generated"/>
                </v:shape>
                <v:shape id="Picture 1" o:spid="_x0000_s1029" type="#_x0000_t75" alt="A group of vegetables in a pile&#10;&#10;Description automatically generated" style="position:absolute;top:19812;width:40957;height:19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">
                  <v:imagedata r:id="rId26" o:title="A group of vegetables in a pile&#10;&#10;Description automatically generated"/>
                </v:shape>
                <v:shape id="Picture 1" o:spid="_x0000_s1030" type="#_x0000_t75" alt="A group of red peppers and green peppers&#10;&#10;Description automatically generated" style="position:absolute;width:40957;height:19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">
                  <v:imagedata r:id="rId27" o:title="A group of red peppers and green peppers&#10;&#10;Description automatically generated"/>
                </v:shape>
                <w10:anchorlock/>
              </v:group>
            </w:pict>
          </mc:Fallback>
        </mc:AlternateContent>
      </w:r>
    </w:p>
    <w:p w14:paraId="56694BC4" w14:textId="0AFC2204" w:rsidR="00D76A85" w:rsidRDefault="00D76A85" w:rsidP="00D76A85">
      <w:pPr>
        <w:pStyle w:val="KazaloSlik"/>
      </w:pPr>
      <w:bookmarkStart w:id="14" w:name="_Toc16395324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D274C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kmeans</w:t>
      </w:r>
      <w:proofErr w:type="spellEnd"/>
      <w:r>
        <w:t xml:space="preserve"> z naključnimi centri (6 centrov, </w:t>
      </w:r>
      <w:r w:rsidR="005E401D">
        <w:t>2</w:t>
      </w:r>
      <w:r>
        <w:t xml:space="preserve"> iteracij</w:t>
      </w:r>
      <w:r w:rsidR="005E401D">
        <w:t>i</w:t>
      </w:r>
      <w:r>
        <w:t>)</w:t>
      </w:r>
      <w:bookmarkEnd w:id="14"/>
    </w:p>
    <w:p w14:paraId="0344BA6C" w14:textId="77777777" w:rsidR="00F70F48" w:rsidRDefault="00F70F48">
      <w:r>
        <w:br w:type="page"/>
      </w:r>
    </w:p>
    <w:p w14:paraId="7B9F4F21" w14:textId="5AB986F2" w:rsidR="00275D44" w:rsidRDefault="00275D44" w:rsidP="004D7512">
      <w:pPr>
        <w:jc w:val="center"/>
      </w:pPr>
    </w:p>
    <w:p w14:paraId="7D115D5B" w14:textId="45A2ADB7" w:rsidR="00275D44" w:rsidRDefault="004021AD" w:rsidP="00275D44">
      <w:pPr>
        <w:pStyle w:val="Heading1"/>
      </w:pPr>
      <w:bookmarkStart w:id="15" w:name="_Toc163953258"/>
      <w:r>
        <w:t>4</w:t>
      </w:r>
      <w:r w:rsidR="00275D44">
        <w:t xml:space="preserve"> ZAKLJUČEK</w:t>
      </w:r>
      <w:bookmarkEnd w:id="15"/>
    </w:p>
    <w:p w14:paraId="189CEB6E" w14:textId="5F240555" w:rsidR="00211C99" w:rsidRDefault="00F5687F" w:rsidP="00484636">
      <w:pPr>
        <w:jc w:val="both"/>
      </w:pPr>
      <w:r>
        <w:t xml:space="preserve">Pri tej nalogi mi je minilo do življenja, saj je tečno delo in </w:t>
      </w:r>
      <w:r w:rsidR="000260DA">
        <w:t xml:space="preserve">zaradi nakopičenosti vseh nalog </w:t>
      </w:r>
      <w:r>
        <w:t xml:space="preserve">na koncu nisem uspel narediti pravilnega delovanja za </w:t>
      </w:r>
      <w:proofErr w:type="spellStart"/>
      <w:r>
        <w:t>mean</w:t>
      </w:r>
      <w:proofErr w:type="spellEnd"/>
      <w:r>
        <w:t>-shift, vendar sem se potrudil. Do sedaj še na fakulteti nisem imel nič tako tečnega, ki ima minimalno število podatkov na internetu, ki ne stanejo cel</w:t>
      </w:r>
      <w:r w:rsidR="005F2E35">
        <w:t>o</w:t>
      </w:r>
      <w:r>
        <w:t xml:space="preserve"> življenja</w:t>
      </w:r>
      <w:r w:rsidR="005B42F1">
        <w:t xml:space="preserve"> za raziskovanje.</w:t>
      </w:r>
      <w:r w:rsidR="00484636">
        <w:t xml:space="preserve"> Vsaj naučil sem se kako deluje K-</w:t>
      </w:r>
      <w:proofErr w:type="spellStart"/>
      <w:r w:rsidR="00484636">
        <w:t>means</w:t>
      </w:r>
      <w:proofErr w:type="spellEnd"/>
      <w:r w:rsidR="00484636">
        <w:t>.</w:t>
      </w:r>
      <w:r w:rsidR="00211C99">
        <w:br w:type="page"/>
      </w:r>
    </w:p>
    <w:p w14:paraId="3FFEE148" w14:textId="4D82D399" w:rsidR="00D11C91" w:rsidRPr="007B4EDC" w:rsidRDefault="004021AD" w:rsidP="007B6364">
      <w:pPr>
        <w:pStyle w:val="Heading1"/>
        <w:jc w:val="both"/>
      </w:pPr>
      <w:bookmarkStart w:id="16" w:name="_Toc161642937"/>
      <w:bookmarkStart w:id="17" w:name="_Toc163953259"/>
      <w:r>
        <w:lastRenderedPageBreak/>
        <w:t>5</w:t>
      </w:r>
      <w:r w:rsidR="00DF3077" w:rsidRPr="007B4EDC">
        <w:t xml:space="preserve"> </w:t>
      </w:r>
      <w:r w:rsidR="00434E28" w:rsidRPr="007B4EDC">
        <w:t>VIRI</w:t>
      </w:r>
      <w:bookmarkEnd w:id="16"/>
      <w:bookmarkEnd w:id="17"/>
    </w:p>
    <w:p w14:paraId="78FC5DC4" w14:textId="77777777" w:rsidR="00605AC8" w:rsidRDefault="00525E42" w:rsidP="00605AC8">
      <w:pPr>
        <w:pStyle w:val="Bibliography"/>
        <w:ind w:left="720" w:hanging="720"/>
        <w:rPr>
          <w:noProof/>
          <w:kern w:val="0"/>
          <w:sz w:val="24"/>
          <w:szCs w:val="24"/>
          <w:lang w:val="en-US"/>
          <w14:ligatures w14:val="none"/>
        </w:rPr>
      </w:pPr>
      <w:r w:rsidRPr="007B4EDC">
        <w:fldChar w:fldCharType="begin"/>
      </w:r>
      <w:r w:rsidRPr="007B4EDC">
        <w:instrText xml:space="preserve"> BIBLIOGRAPHY  \l 1033 </w:instrText>
      </w:r>
      <w:r w:rsidRPr="007B4EDC">
        <w:fldChar w:fldCharType="separate"/>
      </w:r>
      <w:r w:rsidR="00605AC8">
        <w:rPr>
          <w:noProof/>
          <w:lang w:val="en-US"/>
        </w:rPr>
        <w:t>(2024, 04 14). Retrieved from stackoverflow: stackoverflow.com</w:t>
      </w:r>
    </w:p>
    <w:p w14:paraId="04A62F4E" w14:textId="77777777" w:rsidR="00605AC8" w:rsidRDefault="00605AC8" w:rsidP="00605AC8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DeepL Translate.</w:t>
      </w:r>
      <w:r>
        <w:rPr>
          <w:noProof/>
          <w:lang w:val="en-US"/>
        </w:rPr>
        <w:t xml:space="preserve"> (2024, 4 14). Retrieved from deepl: https://www.deepl.com/translator</w:t>
      </w:r>
    </w:p>
    <w:p w14:paraId="767163A1" w14:textId="77777777" w:rsidR="00605AC8" w:rsidRDefault="00605AC8" w:rsidP="00605AC8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erlan, U. C. (2024, 04 14). </w:t>
      </w:r>
      <w:r>
        <w:rPr>
          <w:i/>
          <w:iCs/>
          <w:noProof/>
          <w:lang w:val="en-US"/>
        </w:rPr>
        <w:t>racunalniski-vid-3.</w:t>
      </w:r>
      <w:r>
        <w:rPr>
          <w:noProof/>
          <w:lang w:val="en-US"/>
        </w:rPr>
        <w:t xml:space="preserve"> Retrieved from github: https://github.com/BloodTroller/racunalniski-vid-3</w:t>
      </w:r>
    </w:p>
    <w:p w14:paraId="7707FC57" w14:textId="77777777" w:rsidR="00605AC8" w:rsidRDefault="00605AC8" w:rsidP="00605AC8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Google. (2024, 4 14). </w:t>
      </w:r>
      <w:r>
        <w:rPr>
          <w:i/>
          <w:iCs/>
          <w:noProof/>
          <w:lang w:val="en-US"/>
        </w:rPr>
        <w:t>Google Prevajalnik.</w:t>
      </w:r>
      <w:r>
        <w:rPr>
          <w:noProof/>
          <w:lang w:val="en-US"/>
        </w:rPr>
        <w:t xml:space="preserve"> Retrieved from translate.google: https://translate.google.com/?hl=sl</w:t>
      </w:r>
    </w:p>
    <w:p w14:paraId="08688255" w14:textId="77777777" w:rsidR="00605AC8" w:rsidRDefault="00605AC8" w:rsidP="00605AC8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uddar, M. (2024, 4 14). </w:t>
      </w:r>
      <w:r>
        <w:rPr>
          <w:i/>
          <w:iCs/>
          <w:noProof/>
          <w:lang w:val="en-US"/>
        </w:rPr>
        <w:t>K Means Clustering Algorithm.</w:t>
      </w:r>
      <w:r>
        <w:rPr>
          <w:noProof/>
          <w:lang w:val="en-US"/>
        </w:rPr>
        <w:t xml:space="preserve"> Retrieved from youtube: https://youtu.be/KzJORp8bgqs?si=qxoSEWWb9Z5HInKe</w:t>
      </w:r>
    </w:p>
    <w:p w14:paraId="2C5C9992" w14:textId="77777777" w:rsidR="00605AC8" w:rsidRDefault="00605AC8" w:rsidP="00605AC8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Mlakar, U. (2024, 04 14). </w:t>
      </w:r>
      <w:r>
        <w:rPr>
          <w:i/>
          <w:iCs/>
          <w:noProof/>
          <w:lang w:val="en-US"/>
        </w:rPr>
        <w:t>ORV-Segmentacija.</w:t>
      </w:r>
      <w:r>
        <w:rPr>
          <w:noProof/>
          <w:lang w:val="en-US"/>
        </w:rPr>
        <w:t xml:space="preserve"> Retrieved from github: https://github.com/um-feri/ORV-Segmentacija</w:t>
      </w:r>
    </w:p>
    <w:p w14:paraId="2DF40BB7" w14:textId="65918BFC" w:rsidR="008F3D98" w:rsidRPr="004B48E3" w:rsidRDefault="00525E42" w:rsidP="00605AC8">
      <w:pPr>
        <w:jc w:val="both"/>
        <w:rPr>
          <w:lang w:val="en-US"/>
        </w:rPr>
      </w:pPr>
      <w:r w:rsidRPr="007B4EDC">
        <w:fldChar w:fldCharType="end"/>
      </w:r>
      <w:r w:rsidR="004B0977" w:rsidRPr="007B4EDC">
        <w:tab/>
      </w:r>
    </w:p>
    <w:sectPr w:rsidR="008F3D98" w:rsidRPr="004B48E3" w:rsidSect="0006081D"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59D0" w14:textId="77777777" w:rsidR="0006081D" w:rsidRPr="007B4EDC" w:rsidRDefault="0006081D" w:rsidP="00527382">
      <w:pPr>
        <w:spacing w:after="0" w:line="240" w:lineRule="auto"/>
      </w:pPr>
      <w:r w:rsidRPr="007B4EDC">
        <w:separator/>
      </w:r>
    </w:p>
  </w:endnote>
  <w:endnote w:type="continuationSeparator" w:id="0">
    <w:p w14:paraId="7FC76F69" w14:textId="77777777" w:rsidR="0006081D" w:rsidRPr="007B4EDC" w:rsidRDefault="0006081D" w:rsidP="00527382">
      <w:pPr>
        <w:spacing w:after="0" w:line="240" w:lineRule="auto"/>
      </w:pPr>
      <w:r w:rsidRPr="007B4E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C85F" w14:textId="068BFC80" w:rsidR="00FF06E9" w:rsidRDefault="00ED274C" w:rsidP="00557FE6">
    <w:pPr>
      <w:pStyle w:val="Footer"/>
      <w:pBdr>
        <w:top w:val="single" w:sz="4" w:space="1" w:color="D9D9D9" w:themeColor="background1" w:themeShade="D9"/>
      </w:pBdr>
      <w:tabs>
        <w:tab w:val="clear" w:pos="4513"/>
      </w:tabs>
    </w:pPr>
    <w:sdt>
      <w:sdtPr>
        <w:id w:val="-6858269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F06E9">
          <w:fldChar w:fldCharType="begin"/>
        </w:r>
        <w:r w:rsidR="00FF06E9">
          <w:instrText xml:space="preserve"> PAGE   \* MERGEFORMAT </w:instrText>
        </w:r>
        <w:r w:rsidR="00FF06E9">
          <w:fldChar w:fldCharType="separate"/>
        </w:r>
        <w:r w:rsidR="00FF06E9">
          <w:rPr>
            <w:b/>
            <w:bCs/>
            <w:noProof/>
          </w:rPr>
          <w:t>2</w:t>
        </w:r>
        <w:r w:rsidR="00FF06E9">
          <w:rPr>
            <w:b/>
            <w:bCs/>
            <w:noProof/>
          </w:rPr>
          <w:fldChar w:fldCharType="end"/>
        </w:r>
        <w:r w:rsidR="00FF06E9">
          <w:rPr>
            <w:b/>
            <w:bCs/>
          </w:rPr>
          <w:t xml:space="preserve"> | </w:t>
        </w:r>
        <w:r w:rsidR="00FF06E9">
          <w:rPr>
            <w:color w:val="7F7F7F" w:themeColor="background1" w:themeShade="7F"/>
            <w:spacing w:val="60"/>
          </w:rPr>
          <w:t>Stran</w:t>
        </w:r>
      </w:sdtContent>
    </w:sdt>
    <w:r w:rsidR="00FF06E9">
      <w:rPr>
        <w:color w:val="7F7F7F" w:themeColor="background1" w:themeShade="7F"/>
        <w:spacing w:val="60"/>
      </w:rPr>
      <w:tab/>
    </w:r>
    <w:r w:rsidR="00557FE6">
      <w:rPr>
        <w:color w:val="7F7F7F" w:themeColor="background1" w:themeShade="7F"/>
        <w:spacing w:val="60"/>
      </w:rPr>
      <w:t>Segmentacija s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174C" w14:textId="68993B67" w:rsidR="00FF06E9" w:rsidRPr="00A1625C" w:rsidRDefault="00FF06E9" w:rsidP="00FF06E9">
    <w:pPr>
      <w:pStyle w:val="Footer"/>
      <w:jc w:val="center"/>
      <w:rPr>
        <w:lang w:val="en-US"/>
      </w:rPr>
    </w:pPr>
    <w:r w:rsidRPr="00A1625C">
      <w:rPr>
        <w:lang w:val="en-US"/>
      </w:rPr>
      <w:t xml:space="preserve">Maribor, </w:t>
    </w:r>
    <w:r w:rsidR="00440A8A">
      <w:rPr>
        <w:lang w:val="en-US"/>
      </w:rPr>
      <w:t>April</w:t>
    </w:r>
    <w:r w:rsidRPr="00A1625C">
      <w:rPr>
        <w:lang w:val="en-US"/>
      </w:rPr>
      <w:t xml:space="preserve"> 2024</w:t>
    </w:r>
  </w:p>
  <w:p w14:paraId="143FB1A5" w14:textId="14B942AF" w:rsidR="00A17998" w:rsidRPr="00FF06E9" w:rsidRDefault="00A17998" w:rsidP="00FF0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1528" w14:textId="77777777" w:rsidR="0006081D" w:rsidRPr="007B4EDC" w:rsidRDefault="0006081D" w:rsidP="00527382">
      <w:pPr>
        <w:spacing w:after="0" w:line="240" w:lineRule="auto"/>
      </w:pPr>
      <w:r w:rsidRPr="007B4EDC">
        <w:separator/>
      </w:r>
    </w:p>
  </w:footnote>
  <w:footnote w:type="continuationSeparator" w:id="0">
    <w:p w14:paraId="2B67BFE1" w14:textId="77777777" w:rsidR="0006081D" w:rsidRPr="007B4EDC" w:rsidRDefault="0006081D" w:rsidP="00527382">
      <w:pPr>
        <w:spacing w:after="0" w:line="240" w:lineRule="auto"/>
      </w:pPr>
      <w:r w:rsidRPr="007B4E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E4FA" w14:textId="77777777" w:rsidR="00FF06E9" w:rsidRPr="00A1625C" w:rsidRDefault="00FF06E9" w:rsidP="00FF06E9">
    <w:pPr>
      <w:jc w:val="center"/>
    </w:pPr>
  </w:p>
  <w:p w14:paraId="6B7706B0" w14:textId="77777777" w:rsidR="00FF06E9" w:rsidRPr="00A1625C" w:rsidRDefault="00FF06E9" w:rsidP="00FF06E9">
    <w:pPr>
      <w:tabs>
        <w:tab w:val="left" w:pos="1633"/>
        <w:tab w:val="center" w:pos="4513"/>
      </w:tabs>
    </w:pPr>
    <w:r w:rsidRPr="00A1625C">
      <w:tab/>
    </w:r>
    <w:r w:rsidRPr="00A1625C">
      <w:tab/>
      <w:t>Univerza v Mariboru – FERI</w:t>
    </w:r>
  </w:p>
  <w:p w14:paraId="50486CCC" w14:textId="77777777" w:rsidR="00FF06E9" w:rsidRPr="00A1625C" w:rsidRDefault="00FF06E9" w:rsidP="00FF06E9">
    <w:pPr>
      <w:jc w:val="center"/>
    </w:pPr>
    <w:r w:rsidRPr="00A1625C">
      <w:t>Fakulteta za Elektrotehniko, Računalništvo in Informatiko</w:t>
    </w:r>
  </w:p>
  <w:p w14:paraId="4F2FE9F1" w14:textId="71381DFA" w:rsidR="00FF06E9" w:rsidRPr="00FF06E9" w:rsidRDefault="00FF06E9" w:rsidP="00FF06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03"/>
    <w:rsid w:val="00002908"/>
    <w:rsid w:val="00016135"/>
    <w:rsid w:val="00020CF5"/>
    <w:rsid w:val="000245F8"/>
    <w:rsid w:val="000260DA"/>
    <w:rsid w:val="00026A17"/>
    <w:rsid w:val="00033478"/>
    <w:rsid w:val="000360A7"/>
    <w:rsid w:val="00040688"/>
    <w:rsid w:val="00041683"/>
    <w:rsid w:val="000422BA"/>
    <w:rsid w:val="00043457"/>
    <w:rsid w:val="00043FE5"/>
    <w:rsid w:val="0004780D"/>
    <w:rsid w:val="00050543"/>
    <w:rsid w:val="00050FEE"/>
    <w:rsid w:val="00053084"/>
    <w:rsid w:val="000544E4"/>
    <w:rsid w:val="00055631"/>
    <w:rsid w:val="000558AD"/>
    <w:rsid w:val="00056600"/>
    <w:rsid w:val="0006081D"/>
    <w:rsid w:val="000621A2"/>
    <w:rsid w:val="000622E6"/>
    <w:rsid w:val="000670F1"/>
    <w:rsid w:val="00070AD6"/>
    <w:rsid w:val="000770E7"/>
    <w:rsid w:val="0008068D"/>
    <w:rsid w:val="00086F13"/>
    <w:rsid w:val="00094025"/>
    <w:rsid w:val="0009799D"/>
    <w:rsid w:val="000979FA"/>
    <w:rsid w:val="000A3ED4"/>
    <w:rsid w:val="000A72EF"/>
    <w:rsid w:val="000C0D2C"/>
    <w:rsid w:val="000C4838"/>
    <w:rsid w:val="000C7C23"/>
    <w:rsid w:val="000D0EE3"/>
    <w:rsid w:val="000D1717"/>
    <w:rsid w:val="000D5774"/>
    <w:rsid w:val="000D7820"/>
    <w:rsid w:val="000E05BC"/>
    <w:rsid w:val="000E1B86"/>
    <w:rsid w:val="000E2D8C"/>
    <w:rsid w:val="000E7EB3"/>
    <w:rsid w:val="000F221F"/>
    <w:rsid w:val="000F3136"/>
    <w:rsid w:val="000F4BC0"/>
    <w:rsid w:val="000F5111"/>
    <w:rsid w:val="000F5AB8"/>
    <w:rsid w:val="00101C49"/>
    <w:rsid w:val="00104326"/>
    <w:rsid w:val="00106B35"/>
    <w:rsid w:val="00110E08"/>
    <w:rsid w:val="00110F6C"/>
    <w:rsid w:val="00117F41"/>
    <w:rsid w:val="0012284C"/>
    <w:rsid w:val="00123E53"/>
    <w:rsid w:val="00124838"/>
    <w:rsid w:val="00130D97"/>
    <w:rsid w:val="00131D48"/>
    <w:rsid w:val="00133B5A"/>
    <w:rsid w:val="00140C94"/>
    <w:rsid w:val="00141C32"/>
    <w:rsid w:val="00142880"/>
    <w:rsid w:val="0014325D"/>
    <w:rsid w:val="00143FFF"/>
    <w:rsid w:val="001441EE"/>
    <w:rsid w:val="00152466"/>
    <w:rsid w:val="001538EC"/>
    <w:rsid w:val="00164CB8"/>
    <w:rsid w:val="00165741"/>
    <w:rsid w:val="00166158"/>
    <w:rsid w:val="001702E5"/>
    <w:rsid w:val="0017177B"/>
    <w:rsid w:val="0017350E"/>
    <w:rsid w:val="00174C55"/>
    <w:rsid w:val="00180360"/>
    <w:rsid w:val="00180B02"/>
    <w:rsid w:val="0018222C"/>
    <w:rsid w:val="0018252A"/>
    <w:rsid w:val="00182A03"/>
    <w:rsid w:val="001835C4"/>
    <w:rsid w:val="0019027D"/>
    <w:rsid w:val="00193524"/>
    <w:rsid w:val="001937BA"/>
    <w:rsid w:val="001A1C99"/>
    <w:rsid w:val="001A1ED8"/>
    <w:rsid w:val="001A72B4"/>
    <w:rsid w:val="001A7D62"/>
    <w:rsid w:val="001B3F7A"/>
    <w:rsid w:val="001B4474"/>
    <w:rsid w:val="001B598E"/>
    <w:rsid w:val="001B5E56"/>
    <w:rsid w:val="001B6389"/>
    <w:rsid w:val="001C0730"/>
    <w:rsid w:val="001C11CA"/>
    <w:rsid w:val="001C1B3B"/>
    <w:rsid w:val="001C2941"/>
    <w:rsid w:val="001C3AFE"/>
    <w:rsid w:val="001C5EB0"/>
    <w:rsid w:val="001C7C59"/>
    <w:rsid w:val="001D2BDD"/>
    <w:rsid w:val="001D3010"/>
    <w:rsid w:val="001D340B"/>
    <w:rsid w:val="001D3DE4"/>
    <w:rsid w:val="001D5700"/>
    <w:rsid w:val="001D7974"/>
    <w:rsid w:val="001E2037"/>
    <w:rsid w:val="001E267F"/>
    <w:rsid w:val="001E41C7"/>
    <w:rsid w:val="001E7D14"/>
    <w:rsid w:val="001F14AF"/>
    <w:rsid w:val="002039EB"/>
    <w:rsid w:val="0021089D"/>
    <w:rsid w:val="00211C99"/>
    <w:rsid w:val="00212DEF"/>
    <w:rsid w:val="00213E38"/>
    <w:rsid w:val="0021547E"/>
    <w:rsid w:val="00215E4E"/>
    <w:rsid w:val="00217607"/>
    <w:rsid w:val="0022123C"/>
    <w:rsid w:val="00221403"/>
    <w:rsid w:val="00233C0F"/>
    <w:rsid w:val="002365C2"/>
    <w:rsid w:val="00241A9C"/>
    <w:rsid w:val="00242292"/>
    <w:rsid w:val="00244A14"/>
    <w:rsid w:val="00244CBB"/>
    <w:rsid w:val="00250FE0"/>
    <w:rsid w:val="00251D1F"/>
    <w:rsid w:val="00254DAF"/>
    <w:rsid w:val="0026043C"/>
    <w:rsid w:val="002618BC"/>
    <w:rsid w:val="00263066"/>
    <w:rsid w:val="0027124B"/>
    <w:rsid w:val="00275D44"/>
    <w:rsid w:val="0028164E"/>
    <w:rsid w:val="00281FFA"/>
    <w:rsid w:val="002851B1"/>
    <w:rsid w:val="00291115"/>
    <w:rsid w:val="00293BE6"/>
    <w:rsid w:val="002A46AB"/>
    <w:rsid w:val="002B1620"/>
    <w:rsid w:val="002B1E9C"/>
    <w:rsid w:val="002C0608"/>
    <w:rsid w:val="002C4DD8"/>
    <w:rsid w:val="002C5B50"/>
    <w:rsid w:val="002C6305"/>
    <w:rsid w:val="002C64C2"/>
    <w:rsid w:val="002C7EDC"/>
    <w:rsid w:val="002D1EAE"/>
    <w:rsid w:val="002D4A17"/>
    <w:rsid w:val="002D628C"/>
    <w:rsid w:val="002D7028"/>
    <w:rsid w:val="002E1393"/>
    <w:rsid w:val="002E244D"/>
    <w:rsid w:val="002E3D89"/>
    <w:rsid w:val="002E703B"/>
    <w:rsid w:val="002E798E"/>
    <w:rsid w:val="002F0135"/>
    <w:rsid w:val="002F203F"/>
    <w:rsid w:val="002F3ACB"/>
    <w:rsid w:val="002F405B"/>
    <w:rsid w:val="003048C3"/>
    <w:rsid w:val="00305A53"/>
    <w:rsid w:val="00312F06"/>
    <w:rsid w:val="00314621"/>
    <w:rsid w:val="0031620D"/>
    <w:rsid w:val="00323C4D"/>
    <w:rsid w:val="00326D33"/>
    <w:rsid w:val="00337513"/>
    <w:rsid w:val="00341455"/>
    <w:rsid w:val="0034175B"/>
    <w:rsid w:val="00344075"/>
    <w:rsid w:val="003453C3"/>
    <w:rsid w:val="003466F2"/>
    <w:rsid w:val="0034756F"/>
    <w:rsid w:val="003538C6"/>
    <w:rsid w:val="0035477C"/>
    <w:rsid w:val="003550C7"/>
    <w:rsid w:val="00356031"/>
    <w:rsid w:val="003642B9"/>
    <w:rsid w:val="003711F7"/>
    <w:rsid w:val="003718E3"/>
    <w:rsid w:val="00374B9F"/>
    <w:rsid w:val="00383BDA"/>
    <w:rsid w:val="003852BD"/>
    <w:rsid w:val="00385476"/>
    <w:rsid w:val="00386440"/>
    <w:rsid w:val="00386605"/>
    <w:rsid w:val="00386F49"/>
    <w:rsid w:val="00387358"/>
    <w:rsid w:val="003917C8"/>
    <w:rsid w:val="003A06FD"/>
    <w:rsid w:val="003A0C59"/>
    <w:rsid w:val="003A7175"/>
    <w:rsid w:val="003B1A54"/>
    <w:rsid w:val="003B1DED"/>
    <w:rsid w:val="003B2B19"/>
    <w:rsid w:val="003B2FA6"/>
    <w:rsid w:val="003B5D96"/>
    <w:rsid w:val="003B6D68"/>
    <w:rsid w:val="003C0F42"/>
    <w:rsid w:val="003C32E5"/>
    <w:rsid w:val="003C51CC"/>
    <w:rsid w:val="003C7A24"/>
    <w:rsid w:val="003D0FD8"/>
    <w:rsid w:val="003D239E"/>
    <w:rsid w:val="003D7570"/>
    <w:rsid w:val="003E4135"/>
    <w:rsid w:val="003E7F68"/>
    <w:rsid w:val="003F2C87"/>
    <w:rsid w:val="003F505C"/>
    <w:rsid w:val="003F7237"/>
    <w:rsid w:val="004021AD"/>
    <w:rsid w:val="00403355"/>
    <w:rsid w:val="0040570D"/>
    <w:rsid w:val="00406BEF"/>
    <w:rsid w:val="00411EE8"/>
    <w:rsid w:val="00413287"/>
    <w:rsid w:val="004166B2"/>
    <w:rsid w:val="00423C81"/>
    <w:rsid w:val="00424773"/>
    <w:rsid w:val="00424F17"/>
    <w:rsid w:val="0042740D"/>
    <w:rsid w:val="0043021A"/>
    <w:rsid w:val="00430A90"/>
    <w:rsid w:val="0043456F"/>
    <w:rsid w:val="00434E28"/>
    <w:rsid w:val="00435DA3"/>
    <w:rsid w:val="004368E1"/>
    <w:rsid w:val="00436929"/>
    <w:rsid w:val="004403D7"/>
    <w:rsid w:val="00440A8A"/>
    <w:rsid w:val="00446A64"/>
    <w:rsid w:val="00446B59"/>
    <w:rsid w:val="00452D27"/>
    <w:rsid w:val="00457B5C"/>
    <w:rsid w:val="00464631"/>
    <w:rsid w:val="00466034"/>
    <w:rsid w:val="0047082D"/>
    <w:rsid w:val="00482EDE"/>
    <w:rsid w:val="00483B6D"/>
    <w:rsid w:val="00484636"/>
    <w:rsid w:val="0049363D"/>
    <w:rsid w:val="00495061"/>
    <w:rsid w:val="004951B9"/>
    <w:rsid w:val="0049612C"/>
    <w:rsid w:val="0049620B"/>
    <w:rsid w:val="0049739F"/>
    <w:rsid w:val="004A23AB"/>
    <w:rsid w:val="004A3D34"/>
    <w:rsid w:val="004A5967"/>
    <w:rsid w:val="004B0977"/>
    <w:rsid w:val="004B1B85"/>
    <w:rsid w:val="004B48E3"/>
    <w:rsid w:val="004B6F96"/>
    <w:rsid w:val="004C5EF7"/>
    <w:rsid w:val="004D2AEF"/>
    <w:rsid w:val="004D4657"/>
    <w:rsid w:val="004D690A"/>
    <w:rsid w:val="004D7167"/>
    <w:rsid w:val="004D7512"/>
    <w:rsid w:val="004E0ACA"/>
    <w:rsid w:val="004E61BD"/>
    <w:rsid w:val="004E7877"/>
    <w:rsid w:val="004F3052"/>
    <w:rsid w:val="004F3A6E"/>
    <w:rsid w:val="004F4A0C"/>
    <w:rsid w:val="004F7316"/>
    <w:rsid w:val="00502CBE"/>
    <w:rsid w:val="00503A96"/>
    <w:rsid w:val="00513E5B"/>
    <w:rsid w:val="00514B2E"/>
    <w:rsid w:val="00521492"/>
    <w:rsid w:val="00524A4D"/>
    <w:rsid w:val="00524CAA"/>
    <w:rsid w:val="005258BB"/>
    <w:rsid w:val="00525E42"/>
    <w:rsid w:val="005261D8"/>
    <w:rsid w:val="00526544"/>
    <w:rsid w:val="00526AD2"/>
    <w:rsid w:val="00527382"/>
    <w:rsid w:val="00536452"/>
    <w:rsid w:val="005408F6"/>
    <w:rsid w:val="00557FE6"/>
    <w:rsid w:val="00560EE3"/>
    <w:rsid w:val="00562B24"/>
    <w:rsid w:val="005634B6"/>
    <w:rsid w:val="00564C81"/>
    <w:rsid w:val="005667CE"/>
    <w:rsid w:val="00574CBA"/>
    <w:rsid w:val="00577438"/>
    <w:rsid w:val="005776D3"/>
    <w:rsid w:val="0058338F"/>
    <w:rsid w:val="005837FB"/>
    <w:rsid w:val="00587812"/>
    <w:rsid w:val="0059214E"/>
    <w:rsid w:val="005A2F53"/>
    <w:rsid w:val="005A760D"/>
    <w:rsid w:val="005B2860"/>
    <w:rsid w:val="005B42F1"/>
    <w:rsid w:val="005B547D"/>
    <w:rsid w:val="005B6C1A"/>
    <w:rsid w:val="005B705D"/>
    <w:rsid w:val="005C1660"/>
    <w:rsid w:val="005C6B67"/>
    <w:rsid w:val="005D0625"/>
    <w:rsid w:val="005D0E69"/>
    <w:rsid w:val="005D270C"/>
    <w:rsid w:val="005E401D"/>
    <w:rsid w:val="005E4813"/>
    <w:rsid w:val="005E6419"/>
    <w:rsid w:val="005E73DD"/>
    <w:rsid w:val="005E7600"/>
    <w:rsid w:val="005F1A2A"/>
    <w:rsid w:val="005F2E35"/>
    <w:rsid w:val="005F2F9F"/>
    <w:rsid w:val="005F43B2"/>
    <w:rsid w:val="005F616F"/>
    <w:rsid w:val="006013C8"/>
    <w:rsid w:val="00602344"/>
    <w:rsid w:val="00605AC8"/>
    <w:rsid w:val="0060778F"/>
    <w:rsid w:val="006133D6"/>
    <w:rsid w:val="00616709"/>
    <w:rsid w:val="00626952"/>
    <w:rsid w:val="006273B6"/>
    <w:rsid w:val="00630F5A"/>
    <w:rsid w:val="0063158F"/>
    <w:rsid w:val="00632CDE"/>
    <w:rsid w:val="006379E4"/>
    <w:rsid w:val="00640FEA"/>
    <w:rsid w:val="006410B1"/>
    <w:rsid w:val="006440BD"/>
    <w:rsid w:val="006447A4"/>
    <w:rsid w:val="006460C3"/>
    <w:rsid w:val="00646E78"/>
    <w:rsid w:val="006619EC"/>
    <w:rsid w:val="006638A4"/>
    <w:rsid w:val="0066537B"/>
    <w:rsid w:val="00666E56"/>
    <w:rsid w:val="00675565"/>
    <w:rsid w:val="00675BD9"/>
    <w:rsid w:val="006A3958"/>
    <w:rsid w:val="006A3ED1"/>
    <w:rsid w:val="006A7C1E"/>
    <w:rsid w:val="006B0074"/>
    <w:rsid w:val="006B72DE"/>
    <w:rsid w:val="006C1DAD"/>
    <w:rsid w:val="006C7473"/>
    <w:rsid w:val="006D35A0"/>
    <w:rsid w:val="006D504C"/>
    <w:rsid w:val="006D61A4"/>
    <w:rsid w:val="006D7DB4"/>
    <w:rsid w:val="006E16D3"/>
    <w:rsid w:val="006E5961"/>
    <w:rsid w:val="006E5B0D"/>
    <w:rsid w:val="006E6B99"/>
    <w:rsid w:val="006F0CAB"/>
    <w:rsid w:val="006F2C3B"/>
    <w:rsid w:val="006F33FD"/>
    <w:rsid w:val="006F4C05"/>
    <w:rsid w:val="007006AF"/>
    <w:rsid w:val="007013B3"/>
    <w:rsid w:val="00702F86"/>
    <w:rsid w:val="0070541A"/>
    <w:rsid w:val="0071249B"/>
    <w:rsid w:val="00713475"/>
    <w:rsid w:val="00717AD9"/>
    <w:rsid w:val="007226D1"/>
    <w:rsid w:val="007264F6"/>
    <w:rsid w:val="00726AA2"/>
    <w:rsid w:val="0072758C"/>
    <w:rsid w:val="00732E81"/>
    <w:rsid w:val="0073387D"/>
    <w:rsid w:val="00735B11"/>
    <w:rsid w:val="00746395"/>
    <w:rsid w:val="00747320"/>
    <w:rsid w:val="007516E8"/>
    <w:rsid w:val="00754812"/>
    <w:rsid w:val="00757933"/>
    <w:rsid w:val="00761F3D"/>
    <w:rsid w:val="00762206"/>
    <w:rsid w:val="0076657E"/>
    <w:rsid w:val="00773460"/>
    <w:rsid w:val="00776065"/>
    <w:rsid w:val="00776B67"/>
    <w:rsid w:val="007840D9"/>
    <w:rsid w:val="0079426E"/>
    <w:rsid w:val="00796CED"/>
    <w:rsid w:val="007A0DF3"/>
    <w:rsid w:val="007A738A"/>
    <w:rsid w:val="007B4C3C"/>
    <w:rsid w:val="007B4EDC"/>
    <w:rsid w:val="007B6364"/>
    <w:rsid w:val="007C0D22"/>
    <w:rsid w:val="007C2B30"/>
    <w:rsid w:val="007C31EE"/>
    <w:rsid w:val="007C537A"/>
    <w:rsid w:val="007C5805"/>
    <w:rsid w:val="007C5930"/>
    <w:rsid w:val="007D4E2D"/>
    <w:rsid w:val="007D63C4"/>
    <w:rsid w:val="007E094C"/>
    <w:rsid w:val="007E10A6"/>
    <w:rsid w:val="007E261D"/>
    <w:rsid w:val="007E5A75"/>
    <w:rsid w:val="007E7D0C"/>
    <w:rsid w:val="007F02C9"/>
    <w:rsid w:val="007F2DE6"/>
    <w:rsid w:val="007F3F4A"/>
    <w:rsid w:val="007F7967"/>
    <w:rsid w:val="00802A96"/>
    <w:rsid w:val="00805283"/>
    <w:rsid w:val="008054AB"/>
    <w:rsid w:val="008074CE"/>
    <w:rsid w:val="0081174A"/>
    <w:rsid w:val="00826D80"/>
    <w:rsid w:val="008301E0"/>
    <w:rsid w:val="0083164C"/>
    <w:rsid w:val="00832C5E"/>
    <w:rsid w:val="00835C74"/>
    <w:rsid w:val="00836F4F"/>
    <w:rsid w:val="00842086"/>
    <w:rsid w:val="0084628A"/>
    <w:rsid w:val="00850028"/>
    <w:rsid w:val="00853DD0"/>
    <w:rsid w:val="00860207"/>
    <w:rsid w:val="008619C3"/>
    <w:rsid w:val="00865881"/>
    <w:rsid w:val="0086743E"/>
    <w:rsid w:val="00871910"/>
    <w:rsid w:val="00874841"/>
    <w:rsid w:val="00874C1F"/>
    <w:rsid w:val="00877EB3"/>
    <w:rsid w:val="00881D6E"/>
    <w:rsid w:val="00881D82"/>
    <w:rsid w:val="00882DF8"/>
    <w:rsid w:val="008855B9"/>
    <w:rsid w:val="00885D50"/>
    <w:rsid w:val="00885E3F"/>
    <w:rsid w:val="00886D47"/>
    <w:rsid w:val="00886D79"/>
    <w:rsid w:val="008876E4"/>
    <w:rsid w:val="00895D61"/>
    <w:rsid w:val="008967AD"/>
    <w:rsid w:val="008A07B5"/>
    <w:rsid w:val="008A52F2"/>
    <w:rsid w:val="008A6CE3"/>
    <w:rsid w:val="008C0A7A"/>
    <w:rsid w:val="008C1FD7"/>
    <w:rsid w:val="008C48C7"/>
    <w:rsid w:val="008C547A"/>
    <w:rsid w:val="008D0531"/>
    <w:rsid w:val="008D0CBC"/>
    <w:rsid w:val="008D34F6"/>
    <w:rsid w:val="008E2417"/>
    <w:rsid w:val="008E2D9E"/>
    <w:rsid w:val="008E4EC0"/>
    <w:rsid w:val="008E522A"/>
    <w:rsid w:val="008E58EE"/>
    <w:rsid w:val="008F11B1"/>
    <w:rsid w:val="008F3D98"/>
    <w:rsid w:val="008F438B"/>
    <w:rsid w:val="008F4AA4"/>
    <w:rsid w:val="00901360"/>
    <w:rsid w:val="009031D3"/>
    <w:rsid w:val="0090686C"/>
    <w:rsid w:val="00906936"/>
    <w:rsid w:val="009170F6"/>
    <w:rsid w:val="00921158"/>
    <w:rsid w:val="0092422B"/>
    <w:rsid w:val="00926DAA"/>
    <w:rsid w:val="009302B2"/>
    <w:rsid w:val="00930DE6"/>
    <w:rsid w:val="009413A1"/>
    <w:rsid w:val="00942F06"/>
    <w:rsid w:val="00951394"/>
    <w:rsid w:val="009548FA"/>
    <w:rsid w:val="009551F4"/>
    <w:rsid w:val="00955281"/>
    <w:rsid w:val="009578C2"/>
    <w:rsid w:val="009634EB"/>
    <w:rsid w:val="00967E02"/>
    <w:rsid w:val="009706E9"/>
    <w:rsid w:val="00972C9F"/>
    <w:rsid w:val="00974627"/>
    <w:rsid w:val="00975B4C"/>
    <w:rsid w:val="0097748E"/>
    <w:rsid w:val="00983554"/>
    <w:rsid w:val="00984B62"/>
    <w:rsid w:val="00986FF7"/>
    <w:rsid w:val="00991271"/>
    <w:rsid w:val="00992362"/>
    <w:rsid w:val="009947D7"/>
    <w:rsid w:val="009B10D7"/>
    <w:rsid w:val="009B1FCD"/>
    <w:rsid w:val="009C096F"/>
    <w:rsid w:val="009C28FD"/>
    <w:rsid w:val="009C2A37"/>
    <w:rsid w:val="009C2AB0"/>
    <w:rsid w:val="009C352E"/>
    <w:rsid w:val="009C5783"/>
    <w:rsid w:val="009C6696"/>
    <w:rsid w:val="009D02BD"/>
    <w:rsid w:val="009D09E5"/>
    <w:rsid w:val="009D23F8"/>
    <w:rsid w:val="009D2E3E"/>
    <w:rsid w:val="009D31B1"/>
    <w:rsid w:val="009D5A4F"/>
    <w:rsid w:val="009F14D9"/>
    <w:rsid w:val="00A022E8"/>
    <w:rsid w:val="00A10407"/>
    <w:rsid w:val="00A113A3"/>
    <w:rsid w:val="00A11469"/>
    <w:rsid w:val="00A1563D"/>
    <w:rsid w:val="00A1625C"/>
    <w:rsid w:val="00A17998"/>
    <w:rsid w:val="00A17A78"/>
    <w:rsid w:val="00A17BD4"/>
    <w:rsid w:val="00A233D6"/>
    <w:rsid w:val="00A23F13"/>
    <w:rsid w:val="00A30F40"/>
    <w:rsid w:val="00A3133F"/>
    <w:rsid w:val="00A33890"/>
    <w:rsid w:val="00A3421F"/>
    <w:rsid w:val="00A347FD"/>
    <w:rsid w:val="00A34B8D"/>
    <w:rsid w:val="00A366AA"/>
    <w:rsid w:val="00A379FF"/>
    <w:rsid w:val="00A43A58"/>
    <w:rsid w:val="00A464C0"/>
    <w:rsid w:val="00A50520"/>
    <w:rsid w:val="00A521F2"/>
    <w:rsid w:val="00A5247E"/>
    <w:rsid w:val="00A5566E"/>
    <w:rsid w:val="00A577FD"/>
    <w:rsid w:val="00A630A5"/>
    <w:rsid w:val="00A66A8F"/>
    <w:rsid w:val="00A676CA"/>
    <w:rsid w:val="00A752E2"/>
    <w:rsid w:val="00A7762A"/>
    <w:rsid w:val="00A8255E"/>
    <w:rsid w:val="00A84858"/>
    <w:rsid w:val="00A92D5B"/>
    <w:rsid w:val="00A965F5"/>
    <w:rsid w:val="00A96646"/>
    <w:rsid w:val="00AA39B6"/>
    <w:rsid w:val="00AA5CFE"/>
    <w:rsid w:val="00AB095D"/>
    <w:rsid w:val="00AB224A"/>
    <w:rsid w:val="00AB4639"/>
    <w:rsid w:val="00AC0290"/>
    <w:rsid w:val="00AD11F8"/>
    <w:rsid w:val="00AD2C7D"/>
    <w:rsid w:val="00AE0F11"/>
    <w:rsid w:val="00AE1BED"/>
    <w:rsid w:val="00AF323A"/>
    <w:rsid w:val="00AF4EE8"/>
    <w:rsid w:val="00AF7903"/>
    <w:rsid w:val="00B00FDD"/>
    <w:rsid w:val="00B03917"/>
    <w:rsid w:val="00B03FCF"/>
    <w:rsid w:val="00B072AC"/>
    <w:rsid w:val="00B14B09"/>
    <w:rsid w:val="00B175AE"/>
    <w:rsid w:val="00B17A3B"/>
    <w:rsid w:val="00B217A7"/>
    <w:rsid w:val="00B22CD4"/>
    <w:rsid w:val="00B25BBF"/>
    <w:rsid w:val="00B3165A"/>
    <w:rsid w:val="00B35BC9"/>
    <w:rsid w:val="00B37D95"/>
    <w:rsid w:val="00B4438F"/>
    <w:rsid w:val="00B47C24"/>
    <w:rsid w:val="00B47E85"/>
    <w:rsid w:val="00B544DC"/>
    <w:rsid w:val="00B54CD9"/>
    <w:rsid w:val="00B569D8"/>
    <w:rsid w:val="00B57776"/>
    <w:rsid w:val="00B61430"/>
    <w:rsid w:val="00B61A04"/>
    <w:rsid w:val="00B62FCB"/>
    <w:rsid w:val="00B652D7"/>
    <w:rsid w:val="00B70884"/>
    <w:rsid w:val="00B70B86"/>
    <w:rsid w:val="00B7265F"/>
    <w:rsid w:val="00B74494"/>
    <w:rsid w:val="00B81083"/>
    <w:rsid w:val="00B85AE0"/>
    <w:rsid w:val="00B87E71"/>
    <w:rsid w:val="00B90656"/>
    <w:rsid w:val="00B9100E"/>
    <w:rsid w:val="00B946A2"/>
    <w:rsid w:val="00B9602F"/>
    <w:rsid w:val="00B96A37"/>
    <w:rsid w:val="00BA0B20"/>
    <w:rsid w:val="00BA32BA"/>
    <w:rsid w:val="00BA3C85"/>
    <w:rsid w:val="00BA59A5"/>
    <w:rsid w:val="00BB050D"/>
    <w:rsid w:val="00BB1124"/>
    <w:rsid w:val="00BB191B"/>
    <w:rsid w:val="00BC18F6"/>
    <w:rsid w:val="00BC5015"/>
    <w:rsid w:val="00BD1939"/>
    <w:rsid w:val="00BE2053"/>
    <w:rsid w:val="00BE2326"/>
    <w:rsid w:val="00BE4483"/>
    <w:rsid w:val="00BE6BA2"/>
    <w:rsid w:val="00BF03B2"/>
    <w:rsid w:val="00C0477C"/>
    <w:rsid w:val="00C06DF2"/>
    <w:rsid w:val="00C13797"/>
    <w:rsid w:val="00C14239"/>
    <w:rsid w:val="00C16BDB"/>
    <w:rsid w:val="00C20CE7"/>
    <w:rsid w:val="00C228C5"/>
    <w:rsid w:val="00C233C7"/>
    <w:rsid w:val="00C30B70"/>
    <w:rsid w:val="00C30D6C"/>
    <w:rsid w:val="00C32DD3"/>
    <w:rsid w:val="00C34D14"/>
    <w:rsid w:val="00C369E9"/>
    <w:rsid w:val="00C41D25"/>
    <w:rsid w:val="00C4537D"/>
    <w:rsid w:val="00C47575"/>
    <w:rsid w:val="00C47AEF"/>
    <w:rsid w:val="00C54595"/>
    <w:rsid w:val="00C6438A"/>
    <w:rsid w:val="00C66BDA"/>
    <w:rsid w:val="00C66F31"/>
    <w:rsid w:val="00C70244"/>
    <w:rsid w:val="00C72202"/>
    <w:rsid w:val="00C72736"/>
    <w:rsid w:val="00C729DD"/>
    <w:rsid w:val="00C73FC0"/>
    <w:rsid w:val="00C7485E"/>
    <w:rsid w:val="00C77E33"/>
    <w:rsid w:val="00C8074A"/>
    <w:rsid w:val="00C8181C"/>
    <w:rsid w:val="00C832AA"/>
    <w:rsid w:val="00C852FA"/>
    <w:rsid w:val="00C865C0"/>
    <w:rsid w:val="00C91C26"/>
    <w:rsid w:val="00C9446A"/>
    <w:rsid w:val="00CA074B"/>
    <w:rsid w:val="00CA0789"/>
    <w:rsid w:val="00CA1D83"/>
    <w:rsid w:val="00CA1DE3"/>
    <w:rsid w:val="00CA34DD"/>
    <w:rsid w:val="00CA468D"/>
    <w:rsid w:val="00CA77DD"/>
    <w:rsid w:val="00CB5A39"/>
    <w:rsid w:val="00CC21A4"/>
    <w:rsid w:val="00CC29AB"/>
    <w:rsid w:val="00CC29D6"/>
    <w:rsid w:val="00CC39BD"/>
    <w:rsid w:val="00CC3F5C"/>
    <w:rsid w:val="00CC60C7"/>
    <w:rsid w:val="00CD30DC"/>
    <w:rsid w:val="00CE2509"/>
    <w:rsid w:val="00CE266B"/>
    <w:rsid w:val="00CE39D0"/>
    <w:rsid w:val="00CE6520"/>
    <w:rsid w:val="00CE6AFA"/>
    <w:rsid w:val="00CE6F44"/>
    <w:rsid w:val="00CF138F"/>
    <w:rsid w:val="00D0215E"/>
    <w:rsid w:val="00D02470"/>
    <w:rsid w:val="00D0457B"/>
    <w:rsid w:val="00D11C91"/>
    <w:rsid w:val="00D160C9"/>
    <w:rsid w:val="00D20229"/>
    <w:rsid w:val="00D2217B"/>
    <w:rsid w:val="00D236A5"/>
    <w:rsid w:val="00D32F51"/>
    <w:rsid w:val="00D33AD7"/>
    <w:rsid w:val="00D36740"/>
    <w:rsid w:val="00D37D4C"/>
    <w:rsid w:val="00D44925"/>
    <w:rsid w:val="00D5060E"/>
    <w:rsid w:val="00D57A65"/>
    <w:rsid w:val="00D614E3"/>
    <w:rsid w:val="00D62365"/>
    <w:rsid w:val="00D71FA3"/>
    <w:rsid w:val="00D74F5C"/>
    <w:rsid w:val="00D76A85"/>
    <w:rsid w:val="00D825AA"/>
    <w:rsid w:val="00D82A53"/>
    <w:rsid w:val="00D82A82"/>
    <w:rsid w:val="00D82F53"/>
    <w:rsid w:val="00D855A8"/>
    <w:rsid w:val="00D90384"/>
    <w:rsid w:val="00D9280B"/>
    <w:rsid w:val="00DA0114"/>
    <w:rsid w:val="00DA198D"/>
    <w:rsid w:val="00DC0148"/>
    <w:rsid w:val="00DC1A64"/>
    <w:rsid w:val="00DC3F55"/>
    <w:rsid w:val="00DC74FB"/>
    <w:rsid w:val="00DD4422"/>
    <w:rsid w:val="00DE144B"/>
    <w:rsid w:val="00DE25E5"/>
    <w:rsid w:val="00DE301F"/>
    <w:rsid w:val="00DE6F7B"/>
    <w:rsid w:val="00DF008D"/>
    <w:rsid w:val="00DF3077"/>
    <w:rsid w:val="00DF62E1"/>
    <w:rsid w:val="00DF6B05"/>
    <w:rsid w:val="00DF7003"/>
    <w:rsid w:val="00E04856"/>
    <w:rsid w:val="00E06F52"/>
    <w:rsid w:val="00E152D2"/>
    <w:rsid w:val="00E1576E"/>
    <w:rsid w:val="00E202D5"/>
    <w:rsid w:val="00E20659"/>
    <w:rsid w:val="00E24A26"/>
    <w:rsid w:val="00E27F27"/>
    <w:rsid w:val="00E3456A"/>
    <w:rsid w:val="00E34C2C"/>
    <w:rsid w:val="00E3666C"/>
    <w:rsid w:val="00E36C12"/>
    <w:rsid w:val="00E37C52"/>
    <w:rsid w:val="00E4264A"/>
    <w:rsid w:val="00E42E31"/>
    <w:rsid w:val="00E43BFB"/>
    <w:rsid w:val="00E46696"/>
    <w:rsid w:val="00E46E47"/>
    <w:rsid w:val="00E474B5"/>
    <w:rsid w:val="00E47523"/>
    <w:rsid w:val="00E509DF"/>
    <w:rsid w:val="00E610AC"/>
    <w:rsid w:val="00E61A1A"/>
    <w:rsid w:val="00E63B76"/>
    <w:rsid w:val="00E663AF"/>
    <w:rsid w:val="00E72211"/>
    <w:rsid w:val="00E72C50"/>
    <w:rsid w:val="00E7798C"/>
    <w:rsid w:val="00E81B1D"/>
    <w:rsid w:val="00E83D4C"/>
    <w:rsid w:val="00E86D1E"/>
    <w:rsid w:val="00E870AF"/>
    <w:rsid w:val="00E87DC7"/>
    <w:rsid w:val="00E9104F"/>
    <w:rsid w:val="00E91CC6"/>
    <w:rsid w:val="00E928A6"/>
    <w:rsid w:val="00EA2592"/>
    <w:rsid w:val="00EB3A22"/>
    <w:rsid w:val="00EB630E"/>
    <w:rsid w:val="00EC5EFC"/>
    <w:rsid w:val="00EC772E"/>
    <w:rsid w:val="00ED014C"/>
    <w:rsid w:val="00ED070D"/>
    <w:rsid w:val="00ED1E2B"/>
    <w:rsid w:val="00ED274C"/>
    <w:rsid w:val="00ED363C"/>
    <w:rsid w:val="00ED38E6"/>
    <w:rsid w:val="00EE0D22"/>
    <w:rsid w:val="00EE1A6E"/>
    <w:rsid w:val="00EF1412"/>
    <w:rsid w:val="00EF1AD7"/>
    <w:rsid w:val="00EF22CA"/>
    <w:rsid w:val="00EF2B38"/>
    <w:rsid w:val="00EF4016"/>
    <w:rsid w:val="00EF4670"/>
    <w:rsid w:val="00EF52D0"/>
    <w:rsid w:val="00F0198F"/>
    <w:rsid w:val="00F24FDC"/>
    <w:rsid w:val="00F26195"/>
    <w:rsid w:val="00F26FCE"/>
    <w:rsid w:val="00F44303"/>
    <w:rsid w:val="00F448CE"/>
    <w:rsid w:val="00F459C8"/>
    <w:rsid w:val="00F47C60"/>
    <w:rsid w:val="00F56603"/>
    <w:rsid w:val="00F56776"/>
    <w:rsid w:val="00F5687F"/>
    <w:rsid w:val="00F61F9A"/>
    <w:rsid w:val="00F70F48"/>
    <w:rsid w:val="00F74B9A"/>
    <w:rsid w:val="00F83BB8"/>
    <w:rsid w:val="00F84CD3"/>
    <w:rsid w:val="00F90495"/>
    <w:rsid w:val="00F94715"/>
    <w:rsid w:val="00FA176A"/>
    <w:rsid w:val="00FA4AA2"/>
    <w:rsid w:val="00FB0344"/>
    <w:rsid w:val="00FB46C3"/>
    <w:rsid w:val="00FB5B2B"/>
    <w:rsid w:val="00FC02A8"/>
    <w:rsid w:val="00FC5180"/>
    <w:rsid w:val="00FD49E0"/>
    <w:rsid w:val="00FE3055"/>
    <w:rsid w:val="00FE5032"/>
    <w:rsid w:val="00FE6CE8"/>
    <w:rsid w:val="00FF0253"/>
    <w:rsid w:val="00FF06E9"/>
    <w:rsid w:val="00FF18EE"/>
    <w:rsid w:val="00FF33B6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C5D9C5"/>
  <w15:chartTrackingRefBased/>
  <w15:docId w15:val="{EA42FA4B-5E29-4897-827C-70FFB94C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46"/>
  </w:style>
  <w:style w:type="paragraph" w:styleId="Heading1">
    <w:name w:val="heading 1"/>
    <w:basedOn w:val="Normal"/>
    <w:next w:val="Normal"/>
    <w:link w:val="Heading1Char"/>
    <w:uiPriority w:val="9"/>
    <w:qFormat/>
    <w:rsid w:val="00050543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A9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860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43"/>
    <w:rPr>
      <w:b/>
      <w:bCs/>
      <w:sz w:val="28"/>
      <w:szCs w:val="28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802A96"/>
    <w:rPr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5B2860"/>
    <w:rPr>
      <w:rFonts w:eastAsiaTheme="majorEastAsia" w:cstheme="majorBidi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6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82"/>
  </w:style>
  <w:style w:type="paragraph" w:styleId="Footer">
    <w:name w:val="footer"/>
    <w:basedOn w:val="Normal"/>
    <w:link w:val="FooterChar"/>
    <w:uiPriority w:val="99"/>
    <w:unhideWhenUsed/>
    <w:rsid w:val="0052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82"/>
  </w:style>
  <w:style w:type="paragraph" w:styleId="TOCHeading">
    <w:name w:val="TOC Heading"/>
    <w:basedOn w:val="Heading1"/>
    <w:next w:val="Normal"/>
    <w:uiPriority w:val="39"/>
    <w:unhideWhenUsed/>
    <w:qFormat/>
    <w:rsid w:val="00FD49E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2A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A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2A96"/>
    <w:rPr>
      <w:color w:val="467886" w:themeColor="hyperlink"/>
      <w:u w:val="single"/>
    </w:rPr>
  </w:style>
  <w:style w:type="paragraph" w:customStyle="1" w:styleId="KazaloSlik">
    <w:name w:val="KazaloSlik"/>
    <w:basedOn w:val="KazaloGrafikonov"/>
    <w:link w:val="KazaloSlikChar"/>
    <w:qFormat/>
    <w:rsid w:val="009302B2"/>
    <w:rPr>
      <w:color w:val="auto"/>
    </w:rPr>
  </w:style>
  <w:style w:type="character" w:customStyle="1" w:styleId="KazaloSlikChar">
    <w:name w:val="KazaloSlik Char"/>
    <w:basedOn w:val="DefaultParagraphFont"/>
    <w:link w:val="KazaloSlik"/>
    <w:rsid w:val="009302B2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A3ED4"/>
    <w:pPr>
      <w:spacing w:after="0"/>
    </w:pPr>
  </w:style>
  <w:style w:type="paragraph" w:customStyle="1" w:styleId="KazaloGrafikonov">
    <w:name w:val="KazaloGrafikonov"/>
    <w:basedOn w:val="Caption"/>
    <w:link w:val="KazaloGrafikonovChar"/>
    <w:qFormat/>
    <w:rsid w:val="00A113A3"/>
    <w:pPr>
      <w:jc w:val="center"/>
    </w:pPr>
    <w:rPr>
      <w:sz w:val="22"/>
      <w:szCs w:val="22"/>
    </w:rPr>
  </w:style>
  <w:style w:type="character" w:customStyle="1" w:styleId="KazaloGrafikonovChar">
    <w:name w:val="KazaloGrafikonov Char"/>
    <w:basedOn w:val="KazaloSlikChar"/>
    <w:link w:val="KazaloGrafikonov"/>
    <w:rsid w:val="00A113A3"/>
    <w:rPr>
      <w:b/>
      <w:bCs/>
      <w:i w:val="0"/>
      <w:iCs w:val="0"/>
      <w:color w:val="0E2841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244CB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F3ACB"/>
  </w:style>
  <w:style w:type="paragraph" w:styleId="Caption">
    <w:name w:val="caption"/>
    <w:basedOn w:val="Normal"/>
    <w:next w:val="Normal"/>
    <w:uiPriority w:val="35"/>
    <w:unhideWhenUsed/>
    <w:qFormat/>
    <w:rsid w:val="00A113A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0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3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00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BloodTroller/racunalniski-vid-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ro241</b:Tag>
    <b:SourceType>DocumentFromInternetSite</b:SourceType>
    <b:Guid>{E49B1B1E-2A3A-4E6A-A91E-5A295D3D90F4}</b:Guid>
    <b:Author>
      <b:Author>
        <b:NameList>
          <b:Person>
            <b:Last>Ferlan</b:Last>
            <b:First>Uroš</b:First>
            <b:Middle>Cesnik</b:Middle>
          </b:Person>
        </b:NameList>
      </b:Author>
    </b:Author>
    <b:Title>racunalniski-vid-3</b:Title>
    <b:InternetSiteTitle>github</b:InternetSiteTitle>
    <b:Year>2024</b:Year>
    <b:Month>04</b:Month>
    <b:Day>14</b:Day>
    <b:URL>https://github.com/BloodTroller/racunalniski-vid-3</b:URL>
    <b:RefOrder>1</b:RefOrder>
  </b:Source>
  <b:Source>
    <b:Tag>Uro24</b:Tag>
    <b:SourceType>DocumentFromInternetSite</b:SourceType>
    <b:Guid>{148D5CED-5C20-4DA4-8A39-2AE34DE95548}</b:Guid>
    <b:Author>
      <b:Author>
        <b:NameList>
          <b:Person>
            <b:Last>Mlakar</b:Last>
            <b:First>Uroš</b:First>
          </b:Person>
        </b:NameList>
      </b:Author>
    </b:Author>
    <b:Title>ORV-Segmentacija</b:Title>
    <b:InternetSiteTitle>github</b:InternetSiteTitle>
    <b:Year>2024</b:Year>
    <b:Month>04</b:Month>
    <b:Day>14</b:Day>
    <b:URL>https://github.com/um-feri/ORV-Segmentacija</b:URL>
    <b:RefOrder>2</b:RefOrder>
  </b:Source>
  <b:Source>
    <b:Tag>sta24</b:Tag>
    <b:SourceType>DocumentFromInternetSite</b:SourceType>
    <b:Guid>{D2EE40FF-79A8-4001-BE2C-23D1E33AEC2C}</b:Guid>
    <b:InternetSiteTitle>stackoverflow</b:InternetSiteTitle>
    <b:Year>2024</b:Year>
    <b:Month>04</b:Month>
    <b:Day>14</b:Day>
    <b:URL>stackoverflow.com</b:URL>
    <b:RefOrder>3</b:RefOrder>
  </b:Source>
  <b:Source>
    <b:Tag>Dee24</b:Tag>
    <b:SourceType>DocumentFromInternetSite</b:SourceType>
    <b:Guid>{329D686B-C8FE-4306-A0DF-E585B29C64D2}</b:Guid>
    <b:Title>DeepL Translate</b:Title>
    <b:InternetSiteTitle>deepl</b:InternetSiteTitle>
    <b:Year>2024</b:Year>
    <b:Month>4</b:Month>
    <b:Day>14</b:Day>
    <b:URL>https://www.deepl.com/translator</b:URL>
    <b:RefOrder>4</b:RefOrder>
  </b:Source>
  <b:Source>
    <b:Tag>Goo31</b:Tag>
    <b:SourceType>DocumentFromInternetSite</b:SourceType>
    <b:Guid>{148A5883-87E1-4475-9166-6A23619EE1B3}</b:Guid>
    <b:Author>
      <b:Author>
        <b:Corporate>Google</b:Corporate>
      </b:Author>
    </b:Author>
    <b:Title>Google Prevajalnik</b:Title>
    <b:InternetSiteTitle>translate.google</b:InternetSiteTitle>
    <b:Year>2024</b:Year>
    <b:Month>4</b:Month>
    <b:Day>14</b:Day>
    <b:URL>https://translate.google.com/?hl=sl</b:URL>
    <b:RefOrder>5</b:RefOrder>
  </b:Source>
  <b:Source>
    <b:Tag>Mah24</b:Tag>
    <b:SourceType>DocumentFromInternetSite</b:SourceType>
    <b:Guid>{CEA92A47-5E71-4708-BD0F-BBA093194D86}</b:Guid>
    <b:Author>
      <b:Author>
        <b:NameList>
          <b:Person>
            <b:Last>Huddar</b:Last>
            <b:First>Mahesh</b:First>
          </b:Person>
        </b:NameList>
      </b:Author>
    </b:Author>
    <b:Title>K Means Clustering Algorithm</b:Title>
    <b:InternetSiteTitle>youtube</b:InternetSiteTitle>
    <b:Year>2024</b:Year>
    <b:Month>4</b:Month>
    <b:Day>14</b:Day>
    <b:URL>https://youtu.be/KzJORp8bgqs?si=qxoSEWWb9Z5HInKe</b:URL>
    <b:RefOrder>6</b:RefOrder>
  </b:Source>
</b:Sources>
</file>

<file path=customXml/itemProps1.xml><?xml version="1.0" encoding="utf-8"?>
<ds:datastoreItem xmlns:ds="http://schemas.openxmlformats.org/officeDocument/2006/customXml" ds:itemID="{2AF786C6-F82C-4CB4-B77B-6411481C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0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Cesnik Ferlan</dc:creator>
  <cp:keywords/>
  <dc:description/>
  <cp:lastModifiedBy>Uroš Cesnik Ferlan</cp:lastModifiedBy>
  <cp:revision>793</cp:revision>
  <cp:lastPrinted>2024-04-14T00:44:00Z</cp:lastPrinted>
  <dcterms:created xsi:type="dcterms:W3CDTF">2024-03-04T12:14:00Z</dcterms:created>
  <dcterms:modified xsi:type="dcterms:W3CDTF">2024-04-14T00:44:00Z</dcterms:modified>
</cp:coreProperties>
</file>